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15208" w14:textId="0BB5D8FD" w:rsidR="00A01EBB" w:rsidRPr="005F5341" w:rsidRDefault="000D76AE" w:rsidP="00F536CC">
      <w:pPr>
        <w:spacing w:line="276" w:lineRule="auto"/>
        <w:jc w:val="right"/>
        <w:rPr>
          <w:rFonts w:asciiTheme="minorEastAsia" w:hAnsiTheme="minorEastAsia" w:cs="Arial"/>
          <w:color w:val="000000" w:themeColor="text1"/>
          <w:sz w:val="22"/>
        </w:rPr>
      </w:pPr>
      <w:r w:rsidRPr="005F5341">
        <w:rPr>
          <w:rFonts w:asciiTheme="minorEastAsia" w:hAnsiTheme="minorEastAsia" w:cs="Arial" w:hint="eastAsia"/>
          <w:color w:val="000000" w:themeColor="text1"/>
          <w:sz w:val="22"/>
        </w:rPr>
        <w:t>令和</w:t>
      </w:r>
      <w:r w:rsidR="00DA35AA">
        <w:rPr>
          <w:rFonts w:asciiTheme="minorEastAsia" w:hAnsiTheme="minorEastAsia" w:cs="Arial" w:hint="eastAsia"/>
          <w:color w:val="000000" w:themeColor="text1"/>
          <w:sz w:val="22"/>
        </w:rPr>
        <w:t xml:space="preserve">　　</w:t>
      </w:r>
      <w:r w:rsidR="00EB6747" w:rsidRPr="005F5341">
        <w:rPr>
          <w:rFonts w:asciiTheme="minorEastAsia" w:hAnsiTheme="minorEastAsia" w:cs="Arial"/>
          <w:color w:val="000000" w:themeColor="text1"/>
          <w:sz w:val="22"/>
        </w:rPr>
        <w:t>年</w:t>
      </w:r>
      <w:r w:rsidR="00EB6747" w:rsidRPr="005F5341">
        <w:rPr>
          <w:rFonts w:asciiTheme="minorEastAsia" w:hAnsiTheme="minorEastAsia" w:cs="Arial" w:hint="eastAsia"/>
          <w:color w:val="000000" w:themeColor="text1"/>
          <w:sz w:val="22"/>
        </w:rPr>
        <w:t xml:space="preserve">　　</w:t>
      </w:r>
      <w:r w:rsidR="00EB6747" w:rsidRPr="005F5341">
        <w:rPr>
          <w:rFonts w:asciiTheme="minorEastAsia" w:hAnsiTheme="minorEastAsia" w:cs="Arial"/>
          <w:color w:val="000000" w:themeColor="text1"/>
          <w:sz w:val="22"/>
        </w:rPr>
        <w:t>月</w:t>
      </w:r>
      <w:r w:rsidR="00EB6747" w:rsidRPr="005F5341">
        <w:rPr>
          <w:rFonts w:asciiTheme="minorEastAsia" w:hAnsiTheme="minorEastAsia" w:cs="Arial" w:hint="eastAsia"/>
          <w:color w:val="000000" w:themeColor="text1"/>
          <w:sz w:val="22"/>
        </w:rPr>
        <w:t xml:space="preserve">　　</w:t>
      </w:r>
      <w:r w:rsidR="00EB6747" w:rsidRPr="005F5341">
        <w:rPr>
          <w:rFonts w:asciiTheme="minorEastAsia" w:hAnsiTheme="minorEastAsia" w:cs="Arial"/>
          <w:color w:val="000000" w:themeColor="text1"/>
          <w:sz w:val="22"/>
        </w:rPr>
        <w:t>日</w:t>
      </w:r>
    </w:p>
    <w:p w14:paraId="768162B1" w14:textId="5F34C9B9" w:rsidR="007E68AF" w:rsidRPr="0036454B" w:rsidRDefault="00580376" w:rsidP="0036454B">
      <w:pPr>
        <w:spacing w:line="276" w:lineRule="auto"/>
        <w:jc w:val="center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再資源化事業</w:t>
      </w:r>
      <w:r w:rsidR="005802CD"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等</w:t>
      </w:r>
      <w:r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高度化法</w:t>
      </w:r>
      <w:r w:rsidR="00563B9C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 xml:space="preserve">　事前相談</w:t>
      </w:r>
      <w:r w:rsidR="0067307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票</w:t>
      </w:r>
    </w:p>
    <w:p w14:paraId="4098B852" w14:textId="2BF7D257" w:rsidR="00DE0369" w:rsidRPr="005F5341" w:rsidRDefault="00333D80" w:rsidP="68C67B79">
      <w:pPr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 w:rsidRPr="005F534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C26356" w:rsidRPr="005F5341">
        <w:rPr>
          <w:rFonts w:asciiTheme="majorEastAsia" w:eastAsiaTheme="majorEastAsia" w:hAnsiTheme="majorEastAsia" w:hint="eastAsia"/>
          <w:color w:val="000000" w:themeColor="text1"/>
          <w:sz w:val="22"/>
        </w:rPr>
        <w:t>１．</w:t>
      </w:r>
      <w:r w:rsidRPr="005F5341">
        <w:rPr>
          <w:rFonts w:asciiTheme="majorEastAsia" w:eastAsiaTheme="majorEastAsia" w:hAnsiTheme="majorEastAsia" w:hint="eastAsia"/>
          <w:color w:val="000000" w:themeColor="text1"/>
          <w:sz w:val="22"/>
        </w:rPr>
        <w:t>申請者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3"/>
      </w:tblGrid>
      <w:tr w:rsidR="00483DFA" w:rsidRPr="005F5341" w14:paraId="7FF1A655" w14:textId="77777777" w:rsidTr="007753CD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1E8AC1BE" w14:textId="21DA1731" w:rsidR="00483DFA" w:rsidRPr="005F5341" w:rsidRDefault="007372E2" w:rsidP="00DD35B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7223" w:type="dxa"/>
            <w:vAlign w:val="center"/>
          </w:tcPr>
          <w:p w14:paraId="4C3748D3" w14:textId="397BE960" w:rsidR="00483DFA" w:rsidRDefault="00483DFA" w:rsidP="00DD35B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F5341" w:rsidRPr="005F5341" w14:paraId="3734D0DC" w14:textId="77777777" w:rsidTr="007753CD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7297DFF0" w14:textId="0FCDD803" w:rsidR="00E83449" w:rsidRPr="005F5341" w:rsidRDefault="007753CD" w:rsidP="00DD35B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23" w:type="dxa"/>
            <w:vAlign w:val="center"/>
          </w:tcPr>
          <w:p w14:paraId="272C2D4B" w14:textId="07441C0E" w:rsidR="00E83449" w:rsidRDefault="00133496" w:rsidP="00DD35B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4776E4D0" w14:textId="77777777" w:rsidR="00222EA1" w:rsidRPr="005F5341" w:rsidRDefault="00222EA1" w:rsidP="00DD35B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F5341" w:rsidRPr="005F5341" w14:paraId="3E892651" w14:textId="77777777" w:rsidTr="007753CD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232EA686" w14:textId="58DC1F52" w:rsidR="00DE0369" w:rsidRPr="005F5341" w:rsidRDefault="00DE0369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担当部署</w:t>
            </w:r>
            <w:r w:rsidR="006F2FD4" w:rsidRPr="005F5341">
              <w:rPr>
                <w:rFonts w:hint="eastAsia"/>
                <w:color w:val="000000" w:themeColor="text1"/>
              </w:rPr>
              <w:t>・担当者名</w:t>
            </w:r>
          </w:p>
        </w:tc>
        <w:tc>
          <w:tcPr>
            <w:tcW w:w="7223" w:type="dxa"/>
            <w:vAlign w:val="center"/>
          </w:tcPr>
          <w:p w14:paraId="4FB71ABA" w14:textId="6CF7532C" w:rsidR="00222EA1" w:rsidRPr="005F5341" w:rsidRDefault="00222EA1" w:rsidP="00DD35B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F5341" w:rsidRPr="005F5341" w14:paraId="42878AFF" w14:textId="77777777" w:rsidTr="007753CD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15AEC955" w14:textId="26182816" w:rsidR="00DE0369" w:rsidRPr="005F5341" w:rsidRDefault="00821D3A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担当者</w:t>
            </w:r>
            <w:r w:rsidR="00DE0369" w:rsidRPr="005F5341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223" w:type="dxa"/>
            <w:vAlign w:val="center"/>
          </w:tcPr>
          <w:p w14:paraId="6D6E7B92" w14:textId="31409C71" w:rsidR="00DE0369" w:rsidRPr="005F5341" w:rsidRDefault="00DE0369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電話番号：</w:t>
            </w:r>
            <w:r w:rsidR="0030359A" w:rsidRPr="005F5341">
              <w:rPr>
                <w:rFonts w:hint="eastAsia"/>
                <w:color w:val="000000" w:themeColor="text1"/>
              </w:rPr>
              <w:t xml:space="preserve">　　　　　　　</w:t>
            </w:r>
            <w:r w:rsidR="00CE33CF" w:rsidRPr="005F5341">
              <w:rPr>
                <w:rFonts w:hint="eastAsia"/>
                <w:color w:val="000000" w:themeColor="text1"/>
              </w:rPr>
              <w:t xml:space="preserve">　</w:t>
            </w:r>
            <w:r w:rsidR="0030359A" w:rsidRPr="005F5341">
              <w:rPr>
                <w:rFonts w:hint="eastAsia"/>
                <w:color w:val="000000" w:themeColor="text1"/>
              </w:rPr>
              <w:t xml:space="preserve">　　</w:t>
            </w:r>
            <w:r w:rsidR="00571AEF" w:rsidRPr="005F5341">
              <w:rPr>
                <w:rFonts w:asciiTheme="minorEastAsia" w:hAnsiTheme="minorEastAsia"/>
                <w:color w:val="000000" w:themeColor="text1"/>
              </w:rPr>
              <w:t>E-mail</w:t>
            </w:r>
            <w:r w:rsidR="00571AEF" w:rsidRPr="005F5341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</w:tc>
      </w:tr>
      <w:tr w:rsidR="002B33CF" w:rsidRPr="005F5341" w14:paraId="223235AC" w14:textId="77777777" w:rsidTr="007753CD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5F98CABC" w14:textId="0720F34C" w:rsidR="002B33CF" w:rsidRPr="005F5341" w:rsidRDefault="002B33CF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7223" w:type="dxa"/>
            <w:vAlign w:val="center"/>
          </w:tcPr>
          <w:p w14:paraId="03A669B7" w14:textId="3E91FD49" w:rsidR="002B33CF" w:rsidRPr="005F5341" w:rsidRDefault="00000000" w:rsidP="00DD35B4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876548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356C3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B33CF" w:rsidRPr="005F5341">
              <w:rPr>
                <w:rFonts w:hint="eastAsia"/>
                <w:color w:val="000000" w:themeColor="text1"/>
              </w:rPr>
              <w:t>製造業</w:t>
            </w:r>
            <w:r w:rsidR="008477D1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92577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77D1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B33CF" w:rsidRPr="005F5341">
              <w:rPr>
                <w:rFonts w:hint="eastAsia"/>
                <w:color w:val="000000" w:themeColor="text1"/>
              </w:rPr>
              <w:t>廃棄物</w:t>
            </w:r>
            <w:r w:rsidR="00156293">
              <w:rPr>
                <w:rFonts w:hint="eastAsia"/>
                <w:color w:val="000000" w:themeColor="text1"/>
              </w:rPr>
              <w:t>収集運搬</w:t>
            </w:r>
            <w:r w:rsidR="001A348F" w:rsidRPr="005F5341">
              <w:rPr>
                <w:rFonts w:hint="eastAsia"/>
                <w:color w:val="000000" w:themeColor="text1"/>
              </w:rPr>
              <w:t xml:space="preserve">業　</w:t>
            </w:r>
            <w:sdt>
              <w:sdtPr>
                <w:rPr>
                  <w:rFonts w:hint="eastAsia"/>
                  <w:color w:val="000000" w:themeColor="text1"/>
                </w:rPr>
                <w:id w:val="-130800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348F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A348F" w:rsidRPr="005F5341">
              <w:rPr>
                <w:rFonts w:hint="eastAsia"/>
                <w:color w:val="000000" w:themeColor="text1"/>
              </w:rPr>
              <w:t>廃棄物</w:t>
            </w:r>
            <w:r w:rsidR="00156293">
              <w:rPr>
                <w:rFonts w:hint="eastAsia"/>
                <w:color w:val="000000" w:themeColor="text1"/>
              </w:rPr>
              <w:t>処分</w:t>
            </w:r>
            <w:r w:rsidR="001A348F" w:rsidRPr="005F5341">
              <w:rPr>
                <w:rFonts w:hint="eastAsia"/>
                <w:color w:val="000000" w:themeColor="text1"/>
              </w:rPr>
              <w:t xml:space="preserve">業　</w:t>
            </w:r>
            <w:sdt>
              <w:sdtPr>
                <w:rPr>
                  <w:rFonts w:hint="eastAsia"/>
                  <w:color w:val="000000" w:themeColor="text1"/>
                </w:rPr>
                <w:id w:val="2097754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348F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B33CF" w:rsidRPr="005F5341">
              <w:rPr>
                <w:rFonts w:hint="eastAsia"/>
                <w:color w:val="000000" w:themeColor="text1"/>
              </w:rPr>
              <w:t xml:space="preserve">その他（　　　</w:t>
            </w:r>
            <w:r w:rsidR="00172EFB" w:rsidRPr="005F5341">
              <w:rPr>
                <w:rFonts w:hint="eastAsia"/>
                <w:color w:val="000000" w:themeColor="text1"/>
              </w:rPr>
              <w:t xml:space="preserve">　</w:t>
            </w:r>
            <w:r w:rsidR="002B33CF" w:rsidRPr="005F5341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E620FE" w:rsidRPr="005F5341" w14:paraId="26CDBD87" w14:textId="77777777" w:rsidTr="003658E2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4B8A316C" w14:textId="6CB26F6E" w:rsidR="00E620FE" w:rsidRPr="005F5341" w:rsidRDefault="00E620FE" w:rsidP="00DD35B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得済みの許可</w:t>
            </w:r>
          </w:p>
        </w:tc>
        <w:tc>
          <w:tcPr>
            <w:tcW w:w="7223" w:type="dxa"/>
            <w:vAlign w:val="center"/>
          </w:tcPr>
          <w:p w14:paraId="1CF7CD0C" w14:textId="0CACFAEE" w:rsidR="00E620FE" w:rsidRDefault="00000000" w:rsidP="00E620FE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85356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0F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620FE">
              <w:rPr>
                <w:rFonts w:hint="eastAsia"/>
                <w:color w:val="000000" w:themeColor="text1"/>
              </w:rPr>
              <w:t>廃棄物</w:t>
            </w:r>
            <w:r w:rsidR="00D51E13">
              <w:rPr>
                <w:rFonts w:hint="eastAsia"/>
                <w:color w:val="000000" w:themeColor="text1"/>
              </w:rPr>
              <w:t>処理</w:t>
            </w:r>
            <w:r w:rsidR="00E620FE">
              <w:rPr>
                <w:rFonts w:hint="eastAsia"/>
                <w:color w:val="000000" w:themeColor="text1"/>
              </w:rPr>
              <w:t>に係る許可は取得していない</w:t>
            </w:r>
          </w:p>
          <w:p w14:paraId="6981FDC7" w14:textId="7DD556F6" w:rsidR="00E620FE" w:rsidRPr="005F5341" w:rsidRDefault="00000000" w:rsidP="00E620FE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00461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0F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620FE">
              <w:rPr>
                <w:rFonts w:hint="eastAsia"/>
                <w:color w:val="000000" w:themeColor="text1"/>
              </w:rPr>
              <w:t xml:space="preserve">一般廃棄物　</w:t>
            </w:r>
            <w:r w:rsidR="00E620FE" w:rsidRPr="005F5341">
              <w:rPr>
                <w:rFonts w:hint="eastAsia"/>
                <w:color w:val="000000" w:themeColor="text1"/>
              </w:rPr>
              <w:t>収集運搬</w:t>
            </w:r>
            <w:r w:rsidR="00E620FE">
              <w:rPr>
                <w:rFonts w:hint="eastAsia"/>
                <w:color w:val="000000" w:themeColor="text1"/>
              </w:rPr>
              <w:t>業</w:t>
            </w:r>
            <w:r w:rsidR="00484009">
              <w:rPr>
                <w:rFonts w:hint="eastAsia"/>
                <w:color w:val="000000" w:themeColor="text1"/>
              </w:rPr>
              <w:t>許可</w:t>
            </w:r>
            <w:r w:rsidR="00E620FE" w:rsidRPr="005F5341">
              <w:rPr>
                <w:rFonts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hint="eastAsia"/>
                  <w:color w:val="000000" w:themeColor="text1"/>
                </w:rPr>
                <w:id w:val="241925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50C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620FE">
              <w:rPr>
                <w:rFonts w:hint="eastAsia"/>
                <w:color w:val="000000" w:themeColor="text1"/>
              </w:rPr>
              <w:t>一般廃棄物　処分業</w:t>
            </w:r>
            <w:r w:rsidR="00B42E8E">
              <w:rPr>
                <w:rFonts w:hint="eastAsia"/>
                <w:color w:val="000000" w:themeColor="text1"/>
              </w:rPr>
              <w:t>許可</w:t>
            </w:r>
          </w:p>
          <w:p w14:paraId="3AF1B2E1" w14:textId="246586B9" w:rsidR="00E620FE" w:rsidRDefault="00000000" w:rsidP="00E620FE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621696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0FE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620FE">
              <w:rPr>
                <w:rFonts w:hint="eastAsia"/>
                <w:color w:val="000000" w:themeColor="text1"/>
              </w:rPr>
              <w:t>産業廃棄物　収集運搬業</w:t>
            </w:r>
            <w:r w:rsidR="00B42E8E">
              <w:rPr>
                <w:rFonts w:hint="eastAsia"/>
                <w:color w:val="000000" w:themeColor="text1"/>
              </w:rPr>
              <w:t>許可</w:t>
            </w:r>
            <w:r w:rsidR="00E620FE" w:rsidRPr="005F5341">
              <w:rPr>
                <w:rFonts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hint="eastAsia"/>
                  <w:color w:val="000000" w:themeColor="text1"/>
                </w:rPr>
                <w:id w:val="-131309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50C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620FE">
              <w:rPr>
                <w:rFonts w:hint="eastAsia"/>
                <w:color w:val="000000" w:themeColor="text1"/>
              </w:rPr>
              <w:t>産業廃棄物　処分業</w:t>
            </w:r>
            <w:r w:rsidR="00B42E8E">
              <w:rPr>
                <w:rFonts w:hint="eastAsia"/>
                <w:color w:val="000000" w:themeColor="text1"/>
              </w:rPr>
              <w:t>許可</w:t>
            </w:r>
          </w:p>
          <w:p w14:paraId="0F96C9F0" w14:textId="50C8F89F" w:rsidR="00E620FE" w:rsidRDefault="00000000" w:rsidP="00E620FE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876468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0FE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620FE">
              <w:rPr>
                <w:rFonts w:hint="eastAsia"/>
                <w:color w:val="000000" w:themeColor="text1"/>
              </w:rPr>
              <w:t>一般廃棄物　処理施設</w:t>
            </w:r>
            <w:r w:rsidR="00D51E13">
              <w:rPr>
                <w:rFonts w:hint="eastAsia"/>
                <w:color w:val="000000" w:themeColor="text1"/>
              </w:rPr>
              <w:t>設置</w:t>
            </w:r>
            <w:r w:rsidR="00E620FE">
              <w:rPr>
                <w:rFonts w:hint="eastAsia"/>
                <w:color w:val="000000" w:themeColor="text1"/>
              </w:rPr>
              <w:t>許可</w:t>
            </w:r>
            <w:r w:rsidR="00E620FE" w:rsidRPr="005F5341">
              <w:rPr>
                <w:rFonts w:hint="eastAsia"/>
                <w:color w:val="000000" w:themeColor="text1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</w:rPr>
                <w:id w:val="-978762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0F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620FE">
              <w:rPr>
                <w:rFonts w:hint="eastAsia"/>
                <w:color w:val="000000" w:themeColor="text1"/>
              </w:rPr>
              <w:t>産業廃棄物　処理施設</w:t>
            </w:r>
            <w:r w:rsidR="009661A0">
              <w:rPr>
                <w:rFonts w:hint="eastAsia"/>
                <w:color w:val="000000" w:themeColor="text1"/>
              </w:rPr>
              <w:t>設置</w:t>
            </w:r>
            <w:r w:rsidR="00E620FE">
              <w:rPr>
                <w:rFonts w:hint="eastAsia"/>
                <w:color w:val="000000" w:themeColor="text1"/>
              </w:rPr>
              <w:t>許可</w:t>
            </w:r>
          </w:p>
        </w:tc>
      </w:tr>
    </w:tbl>
    <w:p w14:paraId="7D820679" w14:textId="77777777" w:rsidR="00F52E56" w:rsidRDefault="007A1920" w:rsidP="00DD35B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5F534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757FE2FA" w14:textId="59A3D728" w:rsidR="00921D57" w:rsidRPr="005F5341" w:rsidRDefault="00FC1E67" w:rsidP="00F52E56">
      <w:pPr>
        <w:widowControl/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5F5341">
        <w:rPr>
          <w:rFonts w:ascii="ＭＳ ゴシック" w:eastAsia="ＭＳ ゴシック" w:hAnsi="ＭＳ ゴシック" w:hint="eastAsia"/>
          <w:color w:val="000000" w:themeColor="text1"/>
          <w:sz w:val="22"/>
        </w:rPr>
        <w:t>２．</w:t>
      </w:r>
      <w:r w:rsidR="00673077">
        <w:rPr>
          <w:rFonts w:ascii="ＭＳ ゴシック" w:eastAsia="ＭＳ ゴシック" w:hAnsi="ＭＳ ゴシック" w:hint="eastAsia"/>
          <w:color w:val="000000" w:themeColor="text1"/>
          <w:sz w:val="22"/>
        </w:rPr>
        <w:t>申請しようとしている</w:t>
      </w:r>
      <w:r w:rsidR="007A1920" w:rsidRPr="005F5341">
        <w:rPr>
          <w:rFonts w:ascii="ＭＳ ゴシック" w:eastAsia="ＭＳ ゴシック" w:hAnsi="ＭＳ ゴシック" w:hint="eastAsia"/>
          <w:color w:val="000000" w:themeColor="text1"/>
          <w:sz w:val="22"/>
        </w:rPr>
        <w:t>事業内容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13"/>
        <w:gridCol w:w="2313"/>
        <w:gridCol w:w="2313"/>
      </w:tblGrid>
      <w:tr w:rsidR="00053853" w:rsidRPr="005F5341" w14:paraId="2097DF21" w14:textId="77777777" w:rsidTr="00E620FE">
        <w:trPr>
          <w:trHeight w:val="62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0709DD" w14:textId="2B559F15" w:rsidR="00053853" w:rsidRPr="005F5341" w:rsidRDefault="00053853" w:rsidP="00053853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事業</w:t>
            </w:r>
            <w:r w:rsidR="00E620FE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6939" w:type="dxa"/>
            <w:gridSpan w:val="3"/>
          </w:tcPr>
          <w:p w14:paraId="368575A8" w14:textId="79F872C2" w:rsidR="00053853" w:rsidRPr="005F5341" w:rsidRDefault="00000000" w:rsidP="00053853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761485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385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53853" w:rsidRPr="005F5341">
              <w:rPr>
                <w:rFonts w:hint="eastAsia"/>
                <w:color w:val="000000" w:themeColor="text1"/>
              </w:rPr>
              <w:t xml:space="preserve">廃棄物の収集運搬　　　　</w:t>
            </w:r>
            <w:r w:rsidR="008F5C53">
              <w:rPr>
                <w:rFonts w:hint="eastAsia"/>
                <w:color w:val="000000" w:themeColor="text1"/>
              </w:rPr>
              <w:t xml:space="preserve">　</w:t>
            </w:r>
            <w:r w:rsidR="00053853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1667825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3853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53853" w:rsidRPr="005F5341">
              <w:rPr>
                <w:rFonts w:hint="eastAsia"/>
                <w:color w:val="000000" w:themeColor="text1"/>
              </w:rPr>
              <w:t>廃棄物の処分・再資源化</w:t>
            </w:r>
          </w:p>
          <w:p w14:paraId="38FF833A" w14:textId="04469495" w:rsidR="00053853" w:rsidRPr="005F5341" w:rsidRDefault="00000000" w:rsidP="0005385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222056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3853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53853" w:rsidRPr="005F5341">
              <w:rPr>
                <w:rFonts w:hint="eastAsia"/>
                <w:color w:val="000000" w:themeColor="text1"/>
              </w:rPr>
              <w:t>廃棄物処理施設の</w:t>
            </w:r>
            <w:r w:rsidR="00E620FE">
              <w:rPr>
                <w:rFonts w:hint="eastAsia"/>
                <w:color w:val="000000" w:themeColor="text1"/>
              </w:rPr>
              <w:t>新設</w:t>
            </w:r>
            <w:r w:rsidR="00053853" w:rsidRPr="005F5341">
              <w:rPr>
                <w:rFonts w:hint="eastAsia"/>
                <w:color w:val="000000" w:themeColor="text1"/>
              </w:rPr>
              <w:t xml:space="preserve">　　</w:t>
            </w:r>
            <w:r w:rsidR="008F5C53">
              <w:rPr>
                <w:rFonts w:hint="eastAsia"/>
                <w:color w:val="000000" w:themeColor="text1"/>
              </w:rPr>
              <w:t xml:space="preserve">　</w:t>
            </w:r>
            <w:r w:rsidR="00053853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157504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385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53853" w:rsidRPr="005F5341">
              <w:rPr>
                <w:rFonts w:hint="eastAsia"/>
                <w:color w:val="000000" w:themeColor="text1"/>
              </w:rPr>
              <w:t>廃棄物処理施設の既設設備の更新</w:t>
            </w:r>
          </w:p>
          <w:p w14:paraId="3C122EBD" w14:textId="1F7B9169" w:rsidR="00053853" w:rsidRDefault="00000000" w:rsidP="00846789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9400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6789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46789" w:rsidRPr="005F5341">
              <w:rPr>
                <w:rFonts w:hint="eastAsia"/>
                <w:color w:val="000000" w:themeColor="text1"/>
              </w:rPr>
              <w:t>その他</w:t>
            </w:r>
            <w:r w:rsidR="00E620FE">
              <w:rPr>
                <w:rFonts w:hint="eastAsia"/>
                <w:color w:val="000000" w:themeColor="text1"/>
              </w:rPr>
              <w:t>（　　　　　）</w:t>
            </w:r>
          </w:p>
        </w:tc>
      </w:tr>
      <w:tr w:rsidR="007753CD" w:rsidRPr="005F5341" w14:paraId="3ECC1F05" w14:textId="77777777" w:rsidTr="007753CD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AA25F4" w14:textId="1C0DBFD1" w:rsidR="007753CD" w:rsidRDefault="007753CD" w:rsidP="000538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廃棄物</w:t>
            </w:r>
          </w:p>
        </w:tc>
        <w:tc>
          <w:tcPr>
            <w:tcW w:w="6939" w:type="dxa"/>
            <w:gridSpan w:val="3"/>
            <w:vAlign w:val="center"/>
          </w:tcPr>
          <w:p w14:paraId="7B602432" w14:textId="77777777" w:rsidR="007753CD" w:rsidRDefault="007753CD" w:rsidP="00053853">
            <w:pPr>
              <w:spacing w:line="276" w:lineRule="auto"/>
              <w:rPr>
                <w:color w:val="000000" w:themeColor="text1"/>
              </w:rPr>
            </w:pPr>
          </w:p>
          <w:p w14:paraId="487EAD53" w14:textId="48ADEA83" w:rsidR="007753CD" w:rsidRPr="005F5341" w:rsidRDefault="00000000" w:rsidP="0005385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443498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一般</w:t>
            </w:r>
            <w:r w:rsidR="007753CD" w:rsidRPr="005F5341">
              <w:rPr>
                <w:rFonts w:hint="eastAsia"/>
                <w:color w:val="000000" w:themeColor="text1"/>
              </w:rPr>
              <w:t>廃棄物</w:t>
            </w:r>
            <w:r w:rsidR="007753CD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893127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産業</w:t>
            </w:r>
            <w:r w:rsidR="007753CD" w:rsidRPr="005F5341">
              <w:rPr>
                <w:rFonts w:hint="eastAsia"/>
                <w:color w:val="000000" w:themeColor="text1"/>
              </w:rPr>
              <w:t>廃棄物</w:t>
            </w:r>
          </w:p>
        </w:tc>
      </w:tr>
      <w:tr w:rsidR="00BF33A3" w:rsidRPr="005F5341" w14:paraId="2A080913" w14:textId="77777777" w:rsidTr="007753CD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205BF4" w14:textId="0003D2BF" w:rsidR="00BF33A3" w:rsidRDefault="00BF33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られる再生材</w:t>
            </w:r>
          </w:p>
        </w:tc>
        <w:tc>
          <w:tcPr>
            <w:tcW w:w="6939" w:type="dxa"/>
            <w:gridSpan w:val="3"/>
            <w:vAlign w:val="center"/>
          </w:tcPr>
          <w:p w14:paraId="2474A5C4" w14:textId="77777777" w:rsidR="00BF33A3" w:rsidRPr="005F5341" w:rsidRDefault="00BF33A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620FE" w:rsidRPr="005F5341" w14:paraId="5B7684DA" w14:textId="77777777" w:rsidTr="007753CD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9B61AC3" w14:textId="0BC1A82D" w:rsidR="00E620FE" w:rsidRDefault="00E620FE" w:rsidP="000538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収集運搬の予定地</w:t>
            </w:r>
          </w:p>
        </w:tc>
        <w:tc>
          <w:tcPr>
            <w:tcW w:w="6939" w:type="dxa"/>
            <w:gridSpan w:val="3"/>
            <w:vAlign w:val="center"/>
          </w:tcPr>
          <w:p w14:paraId="1A2D6B35" w14:textId="77777777" w:rsidR="00E620FE" w:rsidRDefault="00E620FE" w:rsidP="0005385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3853" w:rsidRPr="005F5341" w14:paraId="15B8225E" w14:textId="77777777" w:rsidTr="008F5C53">
        <w:trPr>
          <w:trHeight w:val="55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BD1822" w14:textId="678504F7" w:rsidR="00053853" w:rsidRDefault="0019059D" w:rsidP="000538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要許可</w:t>
            </w:r>
            <w:r w:rsidR="00053853">
              <w:rPr>
                <w:rFonts w:hint="eastAsia"/>
                <w:color w:val="000000" w:themeColor="text1"/>
              </w:rPr>
              <w:t>施設</w:t>
            </w:r>
            <w:r w:rsidR="00E620FE">
              <w:rPr>
                <w:rFonts w:hint="eastAsia"/>
                <w:color w:val="000000" w:themeColor="text1"/>
              </w:rPr>
              <w:t>の</w:t>
            </w:r>
            <w:r w:rsidR="00053853">
              <w:rPr>
                <w:rFonts w:hint="eastAsia"/>
                <w:color w:val="000000" w:themeColor="text1"/>
              </w:rPr>
              <w:t>設置予定地</w:t>
            </w:r>
          </w:p>
        </w:tc>
        <w:tc>
          <w:tcPr>
            <w:tcW w:w="6939" w:type="dxa"/>
            <w:gridSpan w:val="3"/>
            <w:vAlign w:val="center"/>
          </w:tcPr>
          <w:p w14:paraId="02D1D710" w14:textId="77777777" w:rsidR="00E620FE" w:rsidRDefault="00E620FE" w:rsidP="00053853">
            <w:pPr>
              <w:spacing w:line="276" w:lineRule="auto"/>
              <w:rPr>
                <w:color w:val="000000" w:themeColor="text1"/>
              </w:rPr>
            </w:pPr>
          </w:p>
          <w:p w14:paraId="0F539CEE" w14:textId="62FC2AD9" w:rsidR="008F5C53" w:rsidRDefault="00000000" w:rsidP="0005385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947077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5C53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F5C53">
              <w:rPr>
                <w:rFonts w:hint="eastAsia"/>
                <w:color w:val="000000" w:themeColor="text1"/>
              </w:rPr>
              <w:t>新設</w:t>
            </w:r>
            <w:r w:rsidR="008F5C53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8533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5C53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F5C53">
              <w:rPr>
                <w:rFonts w:hint="eastAsia"/>
                <w:color w:val="000000" w:themeColor="text1"/>
              </w:rPr>
              <w:t>既設</w:t>
            </w:r>
            <w:r w:rsidR="007753CD">
              <w:rPr>
                <w:rFonts w:hint="eastAsia"/>
                <w:color w:val="000000" w:themeColor="text1"/>
              </w:rPr>
              <w:t xml:space="preserve">　新設の場合、着工予定時期（　　　　　　）</w:t>
            </w:r>
          </w:p>
        </w:tc>
      </w:tr>
      <w:tr w:rsidR="007753CD" w:rsidRPr="005F5341" w14:paraId="64A0E4EE" w14:textId="77777777" w:rsidTr="007753CD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08BBE4" w14:textId="77777777" w:rsidR="007753CD" w:rsidRDefault="007753CD" w:rsidP="007753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活環境影響調査</w:t>
            </w:r>
          </w:p>
          <w:p w14:paraId="4DA8AEE9" w14:textId="14BEC7EE" w:rsidR="007753CD" w:rsidRDefault="007753CD" w:rsidP="007753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の有無</w:t>
            </w:r>
          </w:p>
        </w:tc>
        <w:tc>
          <w:tcPr>
            <w:tcW w:w="2313" w:type="dxa"/>
            <w:vAlign w:val="center"/>
          </w:tcPr>
          <w:p w14:paraId="3DA6E3AB" w14:textId="77777777" w:rsidR="007753CD" w:rsidRDefault="00000000" w:rsidP="007753C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00671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有り</w:t>
            </w:r>
            <w:r w:rsidR="007753CD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355771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無し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3ABC56D3" w14:textId="77777777" w:rsidR="007753CD" w:rsidRDefault="007753CD" w:rsidP="007753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技術管理者講習</w:t>
            </w:r>
          </w:p>
          <w:p w14:paraId="4678E9B1" w14:textId="665BA15C" w:rsidR="007753CD" w:rsidRDefault="007753CD" w:rsidP="007753CD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の有無</w:t>
            </w:r>
          </w:p>
        </w:tc>
        <w:tc>
          <w:tcPr>
            <w:tcW w:w="2313" w:type="dxa"/>
            <w:vAlign w:val="center"/>
          </w:tcPr>
          <w:p w14:paraId="5B4AEE32" w14:textId="35ECA22D" w:rsidR="007753CD" w:rsidRDefault="00000000" w:rsidP="007753C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30362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有り</w:t>
            </w:r>
            <w:r w:rsidR="007753CD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132247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無し</w:t>
            </w:r>
          </w:p>
        </w:tc>
      </w:tr>
      <w:tr w:rsidR="007753CD" w:rsidRPr="005F5341" w14:paraId="556EE3F5" w14:textId="77777777" w:rsidTr="007753CD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F8DC18" w14:textId="77C92416" w:rsidR="007753CD" w:rsidRDefault="007753CD" w:rsidP="007753CD">
            <w:pPr>
              <w:rPr>
                <w:color w:val="000000" w:themeColor="text1"/>
              </w:rPr>
            </w:pPr>
            <w:r w:rsidRPr="00E620FE">
              <w:rPr>
                <w:color w:val="000000" w:themeColor="text1"/>
              </w:rPr>
              <w:t>日本産業廃棄物処理振興センター</w:t>
            </w:r>
            <w:r>
              <w:rPr>
                <w:rFonts w:hint="eastAsia"/>
                <w:color w:val="000000" w:themeColor="text1"/>
              </w:rPr>
              <w:t>での講習受講の有無</w:t>
            </w:r>
          </w:p>
        </w:tc>
        <w:tc>
          <w:tcPr>
            <w:tcW w:w="6939" w:type="dxa"/>
            <w:gridSpan w:val="3"/>
            <w:vAlign w:val="center"/>
          </w:tcPr>
          <w:p w14:paraId="1E203A72" w14:textId="205E6A45" w:rsidR="007753CD" w:rsidRDefault="00000000" w:rsidP="007753C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664313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0FD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有り</w:t>
            </w:r>
            <w:r w:rsidR="007753CD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820970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無し</w:t>
            </w:r>
          </w:p>
        </w:tc>
      </w:tr>
      <w:tr w:rsidR="007753CD" w:rsidRPr="005F5341" w14:paraId="3CFEC64A" w14:textId="77777777" w:rsidTr="00E620F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89790D" w14:textId="23DAB93B" w:rsidR="007753CD" w:rsidRPr="005F5341" w:rsidRDefault="007753CD" w:rsidP="007753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施設処理能力</w:t>
            </w:r>
          </w:p>
        </w:tc>
        <w:tc>
          <w:tcPr>
            <w:tcW w:w="6939" w:type="dxa"/>
            <w:gridSpan w:val="3"/>
            <w:vAlign w:val="center"/>
          </w:tcPr>
          <w:p w14:paraId="05F5AD1C" w14:textId="1900D438" w:rsidR="007753CD" w:rsidRDefault="007753CD" w:rsidP="007753CD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</w:t>
            </w:r>
            <w:r>
              <w:rPr>
                <w:rFonts w:hint="eastAsia"/>
                <w:color w:val="000000" w:themeColor="text1"/>
              </w:rPr>
              <w:t>[t/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]</w:t>
            </w:r>
          </w:p>
        </w:tc>
      </w:tr>
      <w:tr w:rsidR="007753CD" w:rsidRPr="005F5341" w14:paraId="6BF5C6E7" w14:textId="77777777" w:rsidTr="008F5C53">
        <w:trPr>
          <w:trHeight w:val="55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18714E" w14:textId="740488CC" w:rsidR="007753CD" w:rsidRPr="005F5341" w:rsidRDefault="007753CD" w:rsidP="007753CD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事業</w:t>
            </w:r>
            <w:r>
              <w:rPr>
                <w:rFonts w:hint="eastAsia"/>
                <w:color w:val="000000" w:themeColor="text1"/>
              </w:rPr>
              <w:t>計画の概要</w:t>
            </w:r>
          </w:p>
        </w:tc>
        <w:tc>
          <w:tcPr>
            <w:tcW w:w="6939" w:type="dxa"/>
            <w:gridSpan w:val="3"/>
            <w:vAlign w:val="center"/>
          </w:tcPr>
          <w:p w14:paraId="786BB370" w14:textId="77777777" w:rsidR="007753CD" w:rsidRDefault="007753CD" w:rsidP="007753CD">
            <w:pPr>
              <w:spacing w:line="276" w:lineRule="auto"/>
              <w:rPr>
                <w:color w:val="000000" w:themeColor="text1"/>
              </w:rPr>
            </w:pPr>
          </w:p>
          <w:p w14:paraId="2510F19B" w14:textId="77777777" w:rsidR="007753CD" w:rsidRDefault="007753CD" w:rsidP="007753CD">
            <w:pPr>
              <w:spacing w:line="276" w:lineRule="auto"/>
              <w:rPr>
                <w:color w:val="000000" w:themeColor="text1"/>
              </w:rPr>
            </w:pPr>
          </w:p>
          <w:p w14:paraId="57339015" w14:textId="77777777" w:rsidR="007753CD" w:rsidRDefault="007753CD" w:rsidP="007753CD">
            <w:pPr>
              <w:spacing w:line="276" w:lineRule="auto"/>
              <w:rPr>
                <w:color w:val="000000" w:themeColor="text1"/>
              </w:rPr>
            </w:pPr>
          </w:p>
          <w:p w14:paraId="71EA8386" w14:textId="62DA4BBB" w:rsidR="007753CD" w:rsidRPr="005F5341" w:rsidRDefault="007753CD" w:rsidP="007753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53CD" w:rsidRPr="005F5341" w14:paraId="00FC73B4" w14:textId="77777777" w:rsidTr="00E620F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F816A9" w14:textId="4DF083CD" w:rsidR="007753CD" w:rsidRPr="005F5341" w:rsidRDefault="007753CD" w:rsidP="007753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類型</w:t>
            </w:r>
          </w:p>
        </w:tc>
        <w:tc>
          <w:tcPr>
            <w:tcW w:w="6939" w:type="dxa"/>
            <w:gridSpan w:val="3"/>
            <w:vAlign w:val="center"/>
          </w:tcPr>
          <w:p w14:paraId="7B8A3ABE" w14:textId="77777777" w:rsidR="007753CD" w:rsidRPr="005F5341" w:rsidRDefault="007753CD" w:rsidP="007753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53CD" w:rsidRPr="005F5341" w14:paraId="1FEB145F" w14:textId="77777777" w:rsidTr="008F5C53">
        <w:trPr>
          <w:trHeight w:val="58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19AAFAE" w14:textId="2B06FE1C" w:rsidR="007753CD" w:rsidRPr="005F5341" w:rsidRDefault="007753CD" w:rsidP="007753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特例</w:t>
            </w:r>
          </w:p>
        </w:tc>
        <w:tc>
          <w:tcPr>
            <w:tcW w:w="6939" w:type="dxa"/>
            <w:gridSpan w:val="3"/>
          </w:tcPr>
          <w:p w14:paraId="76525556" w14:textId="2344BB16" w:rsidR="007753CD" w:rsidRPr="005F5341" w:rsidRDefault="00000000" w:rsidP="007753CD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665702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一般</w:t>
            </w:r>
            <w:r w:rsidR="007753CD" w:rsidRPr="005F5341">
              <w:rPr>
                <w:rFonts w:hint="eastAsia"/>
                <w:color w:val="000000" w:themeColor="text1"/>
              </w:rPr>
              <w:t>廃棄物</w:t>
            </w:r>
            <w:r w:rsidR="007753CD">
              <w:rPr>
                <w:rFonts w:hint="eastAsia"/>
                <w:color w:val="000000" w:themeColor="text1"/>
              </w:rPr>
              <w:t xml:space="preserve">　</w:t>
            </w:r>
            <w:r w:rsidR="007753CD" w:rsidRPr="005F5341">
              <w:rPr>
                <w:rFonts w:hint="eastAsia"/>
                <w:color w:val="000000" w:themeColor="text1"/>
              </w:rPr>
              <w:t>収集運搬</w:t>
            </w:r>
            <w:r w:rsidR="007753CD">
              <w:rPr>
                <w:rFonts w:hint="eastAsia"/>
                <w:color w:val="000000" w:themeColor="text1"/>
              </w:rPr>
              <w:t>業</w:t>
            </w:r>
            <w:r w:rsidR="00C65239">
              <w:rPr>
                <w:rFonts w:hint="eastAsia"/>
                <w:color w:val="000000" w:themeColor="text1"/>
              </w:rPr>
              <w:t>許可</w:t>
            </w:r>
            <w:r w:rsidR="007753CD" w:rsidRPr="005F5341">
              <w:rPr>
                <w:rFonts w:hint="eastAsia"/>
                <w:color w:val="000000" w:themeColor="text1"/>
              </w:rPr>
              <w:t xml:space="preserve">　</w:t>
            </w:r>
            <w:r w:rsidR="007753CD">
              <w:rPr>
                <w:rFonts w:hint="eastAsia"/>
                <w:color w:val="000000" w:themeColor="text1"/>
              </w:rPr>
              <w:t xml:space="preserve">　</w:t>
            </w:r>
            <w:r w:rsidR="007753CD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1547367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一般</w:t>
            </w:r>
            <w:r w:rsidR="007753CD" w:rsidRPr="005F5341">
              <w:rPr>
                <w:rFonts w:hint="eastAsia"/>
                <w:color w:val="000000" w:themeColor="text1"/>
              </w:rPr>
              <w:t>廃棄物</w:t>
            </w:r>
            <w:r w:rsidR="007753CD">
              <w:rPr>
                <w:rFonts w:hint="eastAsia"/>
                <w:color w:val="000000" w:themeColor="text1"/>
              </w:rPr>
              <w:t xml:space="preserve">　処分業</w:t>
            </w:r>
            <w:r w:rsidR="00C65239">
              <w:rPr>
                <w:rFonts w:hint="eastAsia"/>
                <w:color w:val="000000" w:themeColor="text1"/>
              </w:rPr>
              <w:t>許可</w:t>
            </w:r>
          </w:p>
          <w:p w14:paraId="030C8059" w14:textId="24E3D03A" w:rsidR="007753CD" w:rsidRDefault="00000000" w:rsidP="007753C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627454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産業廃棄物　収集運搬業</w:t>
            </w:r>
            <w:r w:rsidR="00C65239">
              <w:rPr>
                <w:rFonts w:hint="eastAsia"/>
                <w:color w:val="000000" w:themeColor="text1"/>
              </w:rPr>
              <w:t>許可</w:t>
            </w:r>
            <w:r w:rsidR="007753CD" w:rsidRPr="005F5341">
              <w:rPr>
                <w:rFonts w:hint="eastAsia"/>
                <w:color w:val="000000" w:themeColor="text1"/>
              </w:rPr>
              <w:t xml:space="preserve">　</w:t>
            </w:r>
            <w:r w:rsidR="007753CD">
              <w:rPr>
                <w:rFonts w:hint="eastAsia"/>
                <w:color w:val="000000" w:themeColor="text1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</w:rPr>
                <w:id w:val="72394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産廃廃棄物　処分業</w:t>
            </w:r>
            <w:r w:rsidR="00C65239">
              <w:rPr>
                <w:rFonts w:hint="eastAsia"/>
                <w:color w:val="000000" w:themeColor="text1"/>
              </w:rPr>
              <w:t>許可</w:t>
            </w:r>
          </w:p>
          <w:p w14:paraId="69348BFB" w14:textId="74862D3E" w:rsidR="007753CD" w:rsidRPr="00E620FE" w:rsidRDefault="00000000" w:rsidP="007753C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847779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一般廃棄物　処理施設</w:t>
            </w:r>
            <w:r w:rsidR="009661A0">
              <w:rPr>
                <w:rFonts w:hint="eastAsia"/>
                <w:color w:val="000000" w:themeColor="text1"/>
              </w:rPr>
              <w:t>設置</w:t>
            </w:r>
            <w:r w:rsidR="007753CD">
              <w:rPr>
                <w:rFonts w:hint="eastAsia"/>
                <w:color w:val="000000" w:themeColor="text1"/>
              </w:rPr>
              <w:t xml:space="preserve">許可　　</w:t>
            </w:r>
            <w:sdt>
              <w:sdtPr>
                <w:rPr>
                  <w:rFonts w:hint="eastAsia"/>
                  <w:color w:val="000000" w:themeColor="text1"/>
                </w:rPr>
                <w:id w:val="-1143728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>
              <w:rPr>
                <w:rFonts w:hint="eastAsia"/>
                <w:color w:val="000000" w:themeColor="text1"/>
              </w:rPr>
              <w:t>産業廃棄物　処理施設</w:t>
            </w:r>
            <w:r w:rsidR="00F47B9B">
              <w:rPr>
                <w:rFonts w:hint="eastAsia"/>
                <w:color w:val="000000" w:themeColor="text1"/>
              </w:rPr>
              <w:t>設置</w:t>
            </w:r>
            <w:r w:rsidR="007753CD">
              <w:rPr>
                <w:rFonts w:hint="eastAsia"/>
                <w:color w:val="000000" w:themeColor="text1"/>
              </w:rPr>
              <w:t>許可</w:t>
            </w:r>
          </w:p>
        </w:tc>
      </w:tr>
      <w:tr w:rsidR="007753CD" w:rsidRPr="005F5341" w14:paraId="7ACB57A1" w14:textId="77777777" w:rsidTr="00E620F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19EF76" w14:textId="77777777" w:rsidR="007753CD" w:rsidRPr="005F5341" w:rsidRDefault="007753CD" w:rsidP="007753CD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認定申請予定の時期</w:t>
            </w:r>
          </w:p>
        </w:tc>
        <w:tc>
          <w:tcPr>
            <w:tcW w:w="6939" w:type="dxa"/>
            <w:gridSpan w:val="3"/>
            <w:vAlign w:val="center"/>
          </w:tcPr>
          <w:p w14:paraId="39047362" w14:textId="19095604" w:rsidR="007753CD" w:rsidRPr="005F5341" w:rsidRDefault="00000000" w:rsidP="007753C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593672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60E98">
              <w:rPr>
                <w:rFonts w:hint="eastAsia"/>
                <w:color w:val="000000" w:themeColor="text1"/>
              </w:rPr>
              <w:t>今年度</w:t>
            </w:r>
            <w:r w:rsidR="007753CD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174074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60E98">
              <w:rPr>
                <w:rFonts w:hint="eastAsia"/>
                <w:color w:val="000000" w:themeColor="text1"/>
              </w:rPr>
              <w:t>来年度</w:t>
            </w:r>
            <w:r w:rsidR="007753CD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1794785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 w:rsidRPr="005F5341">
              <w:rPr>
                <w:rFonts w:hint="eastAsia"/>
                <w:color w:val="000000" w:themeColor="text1"/>
              </w:rPr>
              <w:t xml:space="preserve">それ以降　</w:t>
            </w:r>
            <w:sdt>
              <w:sdtPr>
                <w:rPr>
                  <w:rFonts w:hint="eastAsia"/>
                  <w:color w:val="000000" w:themeColor="text1"/>
                </w:rPr>
                <w:id w:val="1420296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 w:rsidRPr="005F5341">
              <w:rPr>
                <w:rFonts w:hint="eastAsia"/>
                <w:color w:val="000000" w:themeColor="text1"/>
              </w:rPr>
              <w:t>未定</w:t>
            </w:r>
          </w:p>
        </w:tc>
      </w:tr>
      <w:tr w:rsidR="007753CD" w:rsidRPr="005F5341" w14:paraId="2384C010" w14:textId="77777777" w:rsidTr="007753CD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AD62A7" w14:textId="77777777" w:rsidR="007753CD" w:rsidRPr="005F5341" w:rsidRDefault="007753CD" w:rsidP="007753CD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温室効果ガス削減効果・資源循環の効果の見込み</w:t>
            </w:r>
          </w:p>
        </w:tc>
        <w:tc>
          <w:tcPr>
            <w:tcW w:w="6939" w:type="dxa"/>
            <w:gridSpan w:val="3"/>
            <w:vAlign w:val="center"/>
          </w:tcPr>
          <w:p w14:paraId="4ADF3CA5" w14:textId="77777777" w:rsidR="007753CD" w:rsidRDefault="00000000" w:rsidP="007753C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672525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 w:rsidRPr="005F5341">
              <w:rPr>
                <w:rFonts w:hint="eastAsia"/>
                <w:color w:val="000000" w:themeColor="text1"/>
              </w:rPr>
              <w:t xml:space="preserve">把握している　</w:t>
            </w:r>
            <w:sdt>
              <w:sdtPr>
                <w:rPr>
                  <w:rFonts w:hint="eastAsia"/>
                  <w:color w:val="000000" w:themeColor="text1"/>
                </w:rPr>
                <w:id w:val="353079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53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753CD" w:rsidRPr="005F5341">
              <w:rPr>
                <w:rFonts w:hint="eastAsia"/>
                <w:color w:val="000000" w:themeColor="text1"/>
              </w:rPr>
              <w:t>把握していない</w:t>
            </w:r>
          </w:p>
          <w:p w14:paraId="2E597FC8" w14:textId="77777777" w:rsidR="00BF10AB" w:rsidRDefault="00BF10AB" w:rsidP="007753CD">
            <w:pPr>
              <w:spacing w:line="276" w:lineRule="auto"/>
              <w:rPr>
                <w:color w:val="000000" w:themeColor="text1"/>
              </w:rPr>
            </w:pPr>
          </w:p>
          <w:p w14:paraId="3FAE79D5" w14:textId="20793EF6" w:rsidR="00BF10AB" w:rsidRPr="005F5341" w:rsidRDefault="00BF10AB" w:rsidP="007753C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753CD" w:rsidRPr="005F5341" w14:paraId="7927DF72" w14:textId="77777777" w:rsidTr="008F5C53">
        <w:trPr>
          <w:trHeight w:val="4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6F104E" w14:textId="77777777" w:rsidR="007753CD" w:rsidRPr="005F5341" w:rsidRDefault="007753CD" w:rsidP="007753CD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939" w:type="dxa"/>
            <w:gridSpan w:val="3"/>
            <w:vAlign w:val="center"/>
          </w:tcPr>
          <w:p w14:paraId="688009F7" w14:textId="77777777" w:rsidR="007753CD" w:rsidRDefault="007753CD" w:rsidP="007753CD">
            <w:pPr>
              <w:spacing w:line="276" w:lineRule="auto"/>
              <w:rPr>
                <w:color w:val="000000" w:themeColor="text1"/>
              </w:rPr>
            </w:pPr>
          </w:p>
          <w:p w14:paraId="54D13695" w14:textId="77777777" w:rsidR="00BF10AB" w:rsidRPr="005F5341" w:rsidRDefault="00BF10AB" w:rsidP="007753CD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7439C778" w14:textId="77777777" w:rsidR="00F84516" w:rsidRPr="005F5341" w:rsidRDefault="00F84516" w:rsidP="00F84516">
      <w:pPr>
        <w:spacing w:line="276" w:lineRule="auto"/>
        <w:jc w:val="right"/>
        <w:rPr>
          <w:rFonts w:asciiTheme="minorEastAsia" w:hAnsiTheme="minorEastAsia" w:cs="Arial"/>
          <w:color w:val="000000" w:themeColor="text1"/>
          <w:sz w:val="22"/>
        </w:rPr>
      </w:pPr>
      <w:r>
        <w:rPr>
          <w:rFonts w:asciiTheme="minorEastAsia" w:hAnsiTheme="minorEastAsia" w:cs="Arial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E7C6E" wp14:editId="1D984F72">
                <wp:simplePos x="0" y="0"/>
                <wp:positionH relativeFrom="margin">
                  <wp:posOffset>-3810</wp:posOffset>
                </wp:positionH>
                <wp:positionV relativeFrom="paragraph">
                  <wp:posOffset>-212725</wp:posOffset>
                </wp:positionV>
                <wp:extent cx="1311216" cy="569344"/>
                <wp:effectExtent l="0" t="0" r="22860" b="21590"/>
                <wp:wrapNone/>
                <wp:docPr id="18649748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6" cy="56934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C72B7" w14:textId="77777777" w:rsidR="00F84516" w:rsidRPr="00594A42" w:rsidRDefault="00F84516" w:rsidP="00F8451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594A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7C6E" id="正方形/長方形 1" o:spid="_x0000_s1026" style="position:absolute;left:0;text-align:left;margin-left:-.3pt;margin-top:-16.75pt;width:103.2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" filled="f" strokecolor="#0a121c [484]" strokeweight="1pt">
                <v:textbox>
                  <w:txbxContent>
                    <w:p w14:paraId="702C72B7" w14:textId="77777777" w:rsidR="00F84516" w:rsidRPr="00594A42" w:rsidRDefault="00F84516" w:rsidP="00F8451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  <w:szCs w:val="44"/>
                        </w:rPr>
                      </w:pPr>
                      <w:r w:rsidRPr="00594A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5341">
        <w:rPr>
          <w:rFonts w:asciiTheme="minorEastAsia" w:hAnsiTheme="minorEastAsia" w:cs="Arial" w:hint="eastAsia"/>
          <w:color w:val="000000" w:themeColor="text1"/>
          <w:sz w:val="22"/>
        </w:rPr>
        <w:t>令和</w:t>
      </w:r>
      <w:r w:rsidRPr="00594A42">
        <w:rPr>
          <w:rFonts w:ascii="BIZ UDPゴシック" w:eastAsia="BIZ UDPゴシック" w:hAnsi="BIZ UDPゴシック" w:cs="Arial" w:hint="eastAsia"/>
          <w:color w:val="000000" w:themeColor="text1"/>
          <w:sz w:val="22"/>
        </w:rPr>
        <w:t>X</w:t>
      </w:r>
      <w:r w:rsidRPr="005F5341">
        <w:rPr>
          <w:rFonts w:asciiTheme="minorEastAsia" w:hAnsiTheme="minorEastAsia" w:cs="Arial"/>
          <w:color w:val="000000" w:themeColor="text1"/>
          <w:sz w:val="22"/>
        </w:rPr>
        <w:t>年</w:t>
      </w:r>
      <w:r w:rsidRPr="005F5341">
        <w:rPr>
          <w:rFonts w:asciiTheme="minorEastAsia" w:hAnsiTheme="minorEastAsia" w:cs="Arial" w:hint="eastAsia"/>
          <w:color w:val="000000" w:themeColor="text1"/>
          <w:sz w:val="22"/>
        </w:rPr>
        <w:t xml:space="preserve">　</w:t>
      </w:r>
      <w:r w:rsidRPr="00594A42">
        <w:rPr>
          <w:rFonts w:ascii="BIZ UDPゴシック" w:eastAsia="BIZ UDPゴシック" w:hAnsi="BIZ UDPゴシック" w:cs="Arial" w:hint="eastAsia"/>
          <w:color w:val="000000" w:themeColor="text1"/>
          <w:sz w:val="22"/>
        </w:rPr>
        <w:t>X</w:t>
      </w:r>
      <w:r w:rsidRPr="005F5341">
        <w:rPr>
          <w:rFonts w:asciiTheme="minorEastAsia" w:hAnsiTheme="minorEastAsia" w:cs="Arial"/>
          <w:color w:val="000000" w:themeColor="text1"/>
          <w:sz w:val="22"/>
        </w:rPr>
        <w:t>月</w:t>
      </w:r>
      <w:r w:rsidRPr="00594A42">
        <w:rPr>
          <w:rFonts w:ascii="BIZ UDPゴシック" w:eastAsia="BIZ UDPゴシック" w:hAnsi="BIZ UDPゴシック" w:cs="Arial" w:hint="eastAsia"/>
          <w:color w:val="000000" w:themeColor="text1"/>
          <w:sz w:val="22"/>
        </w:rPr>
        <w:t>XX</w:t>
      </w:r>
      <w:r w:rsidRPr="005F5341">
        <w:rPr>
          <w:rFonts w:asciiTheme="minorEastAsia" w:hAnsiTheme="minorEastAsia" w:cs="Arial"/>
          <w:color w:val="000000" w:themeColor="text1"/>
          <w:sz w:val="22"/>
        </w:rPr>
        <w:t>日</w:t>
      </w:r>
    </w:p>
    <w:p w14:paraId="67A6437F" w14:textId="77777777" w:rsidR="00F84516" w:rsidRPr="0036454B" w:rsidRDefault="00F84516" w:rsidP="00F84516">
      <w:pPr>
        <w:spacing w:line="276" w:lineRule="auto"/>
        <w:jc w:val="center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再資源化事業等高度化法</w:t>
      </w:r>
      <w:r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 xml:space="preserve">　事前相談票</w:t>
      </w:r>
    </w:p>
    <w:p w14:paraId="7078578B" w14:textId="77777777" w:rsidR="00F84516" w:rsidRPr="005F5341" w:rsidRDefault="00F84516" w:rsidP="00F84516">
      <w:pPr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 w:rsidRPr="005F534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１．申請者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3"/>
      </w:tblGrid>
      <w:tr w:rsidR="00F84516" w:rsidRPr="005F5341" w14:paraId="64BD3AF3" w14:textId="77777777" w:rsidTr="00F52E56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53C36BBA" w14:textId="77777777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7223" w:type="dxa"/>
            <w:vAlign w:val="center"/>
          </w:tcPr>
          <w:p w14:paraId="0B089EB5" w14:textId="71E949ED" w:rsidR="00F84516" w:rsidRPr="00F52E56" w:rsidRDefault="00F52E56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2E56">
              <w:rPr>
                <w:rFonts w:ascii="BIZ UDPゴシック" w:eastAsia="BIZ UDPゴシック" w:hAnsi="BIZ UDPゴシック" w:hint="eastAsia"/>
                <w:color w:val="000000" w:themeColor="text1"/>
              </w:rPr>
              <w:t>株式会社○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〇</w:t>
            </w:r>
          </w:p>
        </w:tc>
      </w:tr>
      <w:tr w:rsidR="00F84516" w:rsidRPr="005F5341" w14:paraId="662A1E5A" w14:textId="77777777">
        <w:trPr>
          <w:trHeight w:val="425"/>
        </w:trPr>
        <w:tc>
          <w:tcPr>
            <w:tcW w:w="2268" w:type="dxa"/>
            <w:shd w:val="clear" w:color="auto" w:fill="D9D9D9"/>
            <w:vAlign w:val="center"/>
          </w:tcPr>
          <w:p w14:paraId="4A8B7B21" w14:textId="273484B9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23" w:type="dxa"/>
            <w:vAlign w:val="center"/>
          </w:tcPr>
          <w:p w14:paraId="63FF8EAE" w14:textId="77777777" w:rsidR="00F84516" w:rsidRPr="00594A42" w:rsidRDefault="00F84516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100-1111</w:t>
            </w:r>
          </w:p>
          <w:p w14:paraId="5E11A66A" w14:textId="77777777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東京都●区○1-1-1</w:t>
            </w:r>
          </w:p>
        </w:tc>
      </w:tr>
      <w:tr w:rsidR="00F84516" w:rsidRPr="005F5341" w14:paraId="51079D7A" w14:textId="77777777" w:rsidTr="00F52E56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78DB4779" w14:textId="77777777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担当部署・担当者名</w:t>
            </w:r>
          </w:p>
        </w:tc>
        <w:tc>
          <w:tcPr>
            <w:tcW w:w="7223" w:type="dxa"/>
            <w:vAlign w:val="center"/>
          </w:tcPr>
          <w:p w14:paraId="0F51D290" w14:textId="77777777" w:rsidR="00F84516" w:rsidRPr="00594A42" w:rsidRDefault="00F84516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●部○課　環境太郎</w:t>
            </w:r>
          </w:p>
        </w:tc>
      </w:tr>
      <w:tr w:rsidR="00F84516" w:rsidRPr="003629E0" w14:paraId="7937C42D" w14:textId="77777777" w:rsidTr="00F52E56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2C312FE2" w14:textId="77777777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7223" w:type="dxa"/>
            <w:vAlign w:val="center"/>
          </w:tcPr>
          <w:p w14:paraId="7606AD6A" w14:textId="77777777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電話番号：</w:t>
            </w: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XX-XXXX-XXXX　</w:t>
            </w:r>
            <w:r w:rsidRPr="005F5341">
              <w:rPr>
                <w:rFonts w:hint="eastAsia"/>
                <w:color w:val="000000" w:themeColor="text1"/>
              </w:rPr>
              <w:t xml:space="preserve">　　　</w:t>
            </w:r>
            <w:r w:rsidRPr="005F5341">
              <w:rPr>
                <w:rFonts w:asciiTheme="minorEastAsia" w:hAnsiTheme="minorEastAsia"/>
                <w:color w:val="000000" w:themeColor="text1"/>
              </w:rPr>
              <w:t>E-mail</w:t>
            </w:r>
            <w:r w:rsidRPr="005F5341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kankyo@XXX.co.jp</w:t>
            </w:r>
          </w:p>
        </w:tc>
      </w:tr>
      <w:tr w:rsidR="00F84516" w:rsidRPr="005F5341" w14:paraId="729E5D03" w14:textId="77777777" w:rsidTr="00F52E56">
        <w:trPr>
          <w:trHeight w:val="397"/>
        </w:trPr>
        <w:tc>
          <w:tcPr>
            <w:tcW w:w="2268" w:type="dxa"/>
            <w:shd w:val="clear" w:color="auto" w:fill="D9D9D9"/>
            <w:vAlign w:val="center"/>
          </w:tcPr>
          <w:p w14:paraId="6B6DD82C" w14:textId="6C34379B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7223" w:type="dxa"/>
            <w:vAlign w:val="center"/>
          </w:tcPr>
          <w:p w14:paraId="700B0A7D" w14:textId="77777777" w:rsidR="00F84516" w:rsidRPr="005F5341" w:rsidRDefault="00000000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878274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 xml:space="preserve">製造業　</w:t>
            </w:r>
            <w:sdt>
              <w:sdtPr>
                <w:rPr>
                  <w:rFonts w:hint="eastAsia"/>
                  <w:color w:val="000000" w:themeColor="text1"/>
                </w:rPr>
                <w:id w:val="37952648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>廃棄物収集運搬業</w:t>
            </w:r>
            <w:r w:rsidR="00F84516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98250266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 xml:space="preserve">廃棄物処分業　</w:t>
            </w:r>
            <w:sdt>
              <w:sdtPr>
                <w:rPr>
                  <w:rFonts w:hint="eastAsia"/>
                  <w:color w:val="000000" w:themeColor="text1"/>
                </w:rPr>
                <w:id w:val="-1847241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>その他（　　　　　）</w:t>
            </w:r>
          </w:p>
        </w:tc>
      </w:tr>
      <w:tr w:rsidR="00F52E56" w:rsidRPr="005F5341" w14:paraId="43205AA4" w14:textId="77777777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11B3386D" w14:textId="0C6E551D" w:rsidR="00F52E56" w:rsidRPr="005F5341" w:rsidRDefault="00F52E56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得済みの許可</w:t>
            </w:r>
          </w:p>
        </w:tc>
        <w:tc>
          <w:tcPr>
            <w:tcW w:w="7223" w:type="dxa"/>
            <w:vAlign w:val="center"/>
          </w:tcPr>
          <w:p w14:paraId="4982FEAE" w14:textId="77777777" w:rsidR="00F52E56" w:rsidRDefault="00000000" w:rsidP="00F52E56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883435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廃棄物に係る許可は取得していない</w:t>
            </w:r>
          </w:p>
          <w:p w14:paraId="41714230" w14:textId="1DF7A151" w:rsidR="00F52E56" w:rsidRPr="005F5341" w:rsidRDefault="00000000" w:rsidP="00F52E56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680235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 xml:space="preserve">一般廃棄物　</w:t>
            </w:r>
            <w:r w:rsidR="00F52E56" w:rsidRPr="005F5341">
              <w:rPr>
                <w:rFonts w:hint="eastAsia"/>
                <w:color w:val="000000" w:themeColor="text1"/>
              </w:rPr>
              <w:t>収集運搬</w:t>
            </w:r>
            <w:r w:rsidR="00F52E56">
              <w:rPr>
                <w:rFonts w:hint="eastAsia"/>
                <w:color w:val="000000" w:themeColor="text1"/>
              </w:rPr>
              <w:t>業</w:t>
            </w:r>
            <w:r w:rsidR="00B42E8E">
              <w:rPr>
                <w:rFonts w:hint="eastAsia"/>
                <w:color w:val="000000" w:themeColor="text1"/>
              </w:rPr>
              <w:t>許可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hint="eastAsia"/>
                  <w:color w:val="000000" w:themeColor="text1"/>
                </w:rPr>
                <w:id w:val="-126856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一般廃棄物　処分業</w:t>
            </w:r>
            <w:r w:rsidR="00B42E8E">
              <w:rPr>
                <w:rFonts w:hint="eastAsia"/>
                <w:color w:val="000000" w:themeColor="text1"/>
              </w:rPr>
              <w:t>許可</w:t>
            </w:r>
          </w:p>
          <w:p w14:paraId="3104F146" w14:textId="22461B8D" w:rsidR="00F52E56" w:rsidRDefault="00000000" w:rsidP="00F52E5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0432519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産業廃棄物　収集運搬業</w:t>
            </w:r>
            <w:r w:rsidR="00B42E8E">
              <w:rPr>
                <w:rFonts w:hint="eastAsia"/>
                <w:color w:val="000000" w:themeColor="text1"/>
              </w:rPr>
              <w:t>許可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　　</w:t>
            </w:r>
            <w:sdt>
              <w:sdtPr>
                <w:rPr>
                  <w:rFonts w:hint="eastAsia"/>
                  <w:color w:val="000000" w:themeColor="text1"/>
                </w:rPr>
                <w:id w:val="12220936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産業廃棄物　処分業</w:t>
            </w:r>
            <w:r w:rsidR="00B42E8E">
              <w:rPr>
                <w:rFonts w:hint="eastAsia"/>
                <w:color w:val="000000" w:themeColor="text1"/>
              </w:rPr>
              <w:t>許可</w:t>
            </w:r>
          </w:p>
          <w:p w14:paraId="23886891" w14:textId="25A8C8FF" w:rsidR="00F52E56" w:rsidRDefault="00000000" w:rsidP="00F52E5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088349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一般廃棄物　処理施設許可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</w:rPr>
                <w:id w:val="1681622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産業廃棄物　処理施設許可</w:t>
            </w:r>
          </w:p>
        </w:tc>
      </w:tr>
    </w:tbl>
    <w:p w14:paraId="406322D1" w14:textId="77777777" w:rsidR="00F84516" w:rsidRPr="005F5341" w:rsidRDefault="00F84516" w:rsidP="00F84516">
      <w:pPr>
        <w:spacing w:line="276" w:lineRule="auto"/>
        <w:rPr>
          <w:color w:val="000000" w:themeColor="text1"/>
        </w:rPr>
      </w:pPr>
    </w:p>
    <w:p w14:paraId="363B86F7" w14:textId="77777777" w:rsidR="00F84516" w:rsidRPr="005F5341" w:rsidRDefault="00F84516" w:rsidP="00F84516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5F534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２．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申請しようとしている</w:t>
      </w:r>
      <w:r w:rsidRPr="005F5341">
        <w:rPr>
          <w:rFonts w:ascii="ＭＳ ゴシック" w:eastAsia="ＭＳ ゴシック" w:hAnsi="ＭＳ ゴシック" w:hint="eastAsia"/>
          <w:color w:val="000000" w:themeColor="text1"/>
          <w:sz w:val="22"/>
        </w:rPr>
        <w:t>事業内容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13"/>
        <w:gridCol w:w="2313"/>
        <w:gridCol w:w="2313"/>
      </w:tblGrid>
      <w:tr w:rsidR="00F84516" w:rsidRPr="005F5341" w14:paraId="7768611F" w14:textId="77777777" w:rsidTr="008F5C53">
        <w:trPr>
          <w:trHeight w:val="58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147155" w14:textId="2602EF52" w:rsidR="00F84516" w:rsidRPr="005F5341" w:rsidRDefault="00F84516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事業</w:t>
            </w:r>
            <w:r w:rsidR="00F52E56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6939" w:type="dxa"/>
            <w:gridSpan w:val="3"/>
          </w:tcPr>
          <w:p w14:paraId="054C8154" w14:textId="77777777" w:rsidR="00F84516" w:rsidRPr="005F5341" w:rsidRDefault="00000000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80743871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 xml:space="preserve">廃棄物の収集運搬　　　　　　　</w:t>
            </w:r>
            <w:sdt>
              <w:sdtPr>
                <w:rPr>
                  <w:rFonts w:hint="eastAsia"/>
                  <w:color w:val="000000" w:themeColor="text1"/>
                </w:rPr>
                <w:id w:val="-10405192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>廃棄物の処分・再資源化</w:t>
            </w:r>
          </w:p>
          <w:p w14:paraId="630A36E0" w14:textId="77777777" w:rsidR="00F84516" w:rsidRPr="005F5341" w:rsidRDefault="00000000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4569967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 xml:space="preserve">廃棄物処理施設の設置　　　　　</w:t>
            </w:r>
            <w:sdt>
              <w:sdtPr>
                <w:rPr>
                  <w:rFonts w:hint="eastAsia"/>
                  <w:color w:val="000000" w:themeColor="text1"/>
                </w:rPr>
                <w:id w:val="-1059328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>廃棄物処理施設の既設設備の更新</w:t>
            </w:r>
          </w:p>
          <w:p w14:paraId="19E81488" w14:textId="77777777" w:rsidR="00F84516" w:rsidRDefault="00000000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668398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>その他（　　　　　）</w:t>
            </w:r>
          </w:p>
        </w:tc>
      </w:tr>
      <w:tr w:rsidR="00F84516" w:rsidRPr="005F5341" w14:paraId="75B7FE64" w14:textId="77777777" w:rsidTr="00F52E56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62D98B" w14:textId="77777777" w:rsidR="00F84516" w:rsidRPr="005F5341" w:rsidRDefault="00F8451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廃棄物</w:t>
            </w:r>
          </w:p>
        </w:tc>
        <w:tc>
          <w:tcPr>
            <w:tcW w:w="6939" w:type="dxa"/>
            <w:gridSpan w:val="3"/>
            <w:vAlign w:val="center"/>
          </w:tcPr>
          <w:p w14:paraId="28043ED1" w14:textId="77777777" w:rsidR="00F84516" w:rsidRDefault="00F84516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プラスチック全般</w:t>
            </w:r>
          </w:p>
          <w:p w14:paraId="3D40B04B" w14:textId="557431D2" w:rsidR="00F52E56" w:rsidRPr="00594A42" w:rsidRDefault="0000000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25154679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一般</w:t>
            </w:r>
            <w:r w:rsidR="00F52E56" w:rsidRPr="005F5341">
              <w:rPr>
                <w:rFonts w:hint="eastAsia"/>
                <w:color w:val="000000" w:themeColor="text1"/>
              </w:rPr>
              <w:t>廃棄物</w:t>
            </w:r>
            <w:r w:rsidR="00F52E56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19614785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産業</w:t>
            </w:r>
            <w:r w:rsidR="00F52E56" w:rsidRPr="005F5341">
              <w:rPr>
                <w:rFonts w:hint="eastAsia"/>
                <w:color w:val="000000" w:themeColor="text1"/>
              </w:rPr>
              <w:t>廃棄物</w:t>
            </w:r>
          </w:p>
        </w:tc>
      </w:tr>
      <w:tr w:rsidR="00F84516" w:rsidRPr="005F5341" w14:paraId="48E1F740" w14:textId="77777777" w:rsidTr="00F52E56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A737AB" w14:textId="77777777" w:rsidR="00F84516" w:rsidRDefault="00F8451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られる再生材</w:t>
            </w:r>
          </w:p>
        </w:tc>
        <w:tc>
          <w:tcPr>
            <w:tcW w:w="6939" w:type="dxa"/>
            <w:gridSpan w:val="3"/>
            <w:vAlign w:val="center"/>
          </w:tcPr>
          <w:p w14:paraId="600F5FFB" w14:textId="77777777" w:rsidR="00F84516" w:rsidRPr="00594A42" w:rsidRDefault="00F84516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ポリプロピレンペレット、ポリエチレンペレット</w:t>
            </w:r>
          </w:p>
        </w:tc>
      </w:tr>
      <w:tr w:rsidR="00F84516" w:rsidRPr="005F5341" w14:paraId="2ED63637" w14:textId="77777777" w:rsidTr="00F52E56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D72EA4" w14:textId="4181609B" w:rsidR="00F84516" w:rsidRDefault="00F52E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収集運搬の</w:t>
            </w:r>
            <w:r w:rsidR="00F84516">
              <w:rPr>
                <w:rFonts w:hint="eastAsia"/>
                <w:color w:val="000000" w:themeColor="text1"/>
              </w:rPr>
              <w:t>予定地</w:t>
            </w:r>
          </w:p>
        </w:tc>
        <w:tc>
          <w:tcPr>
            <w:tcW w:w="6939" w:type="dxa"/>
            <w:gridSpan w:val="3"/>
            <w:vAlign w:val="center"/>
          </w:tcPr>
          <w:p w14:paraId="1D24FBA2" w14:textId="3DE29DD1" w:rsidR="00F84516" w:rsidRPr="00594A42" w:rsidRDefault="00F84516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●県</w:t>
            </w:r>
            <w:r w:rsidR="00F52E56">
              <w:rPr>
                <w:rFonts w:ascii="BIZ UDPゴシック" w:eastAsia="BIZ UDPゴシック" w:hAnsi="BIZ UDPゴシック" w:hint="eastAsia"/>
                <w:color w:val="000000" w:themeColor="text1"/>
              </w:rPr>
              <w:t>、〇</w:t>
            </w:r>
            <w:r w:rsidR="00F52E56"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県</w:t>
            </w:r>
            <w:r w:rsidR="00F52E56">
              <w:rPr>
                <w:rFonts w:ascii="BIZ UDPゴシック" w:eastAsia="BIZ UDPゴシック" w:hAnsi="BIZ UDPゴシック" w:hint="eastAsia"/>
                <w:color w:val="000000" w:themeColor="text1"/>
              </w:rPr>
              <w:t>、△</w:t>
            </w:r>
            <w:r w:rsidR="00F52E56"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県</w:t>
            </w:r>
            <w:r w:rsidR="00F52E56">
              <w:rPr>
                <w:rFonts w:ascii="BIZ UDPゴシック" w:eastAsia="BIZ UDPゴシック" w:hAnsi="BIZ UDPゴシック" w:hint="eastAsia"/>
                <w:color w:val="000000" w:themeColor="text1"/>
              </w:rPr>
              <w:t>、▲県</w:t>
            </w:r>
          </w:p>
        </w:tc>
      </w:tr>
      <w:tr w:rsidR="00F52E56" w:rsidRPr="005F5341" w14:paraId="48278D31" w14:textId="77777777" w:rsidTr="00F52E56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EAB6F1" w14:textId="59217262" w:rsidR="00F52E56" w:rsidRDefault="007550C2" w:rsidP="00F52E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要許可</w:t>
            </w:r>
            <w:r w:rsidR="00F52E56">
              <w:rPr>
                <w:rFonts w:hint="eastAsia"/>
                <w:color w:val="000000" w:themeColor="text1"/>
              </w:rPr>
              <w:t>施設の設置予定地</w:t>
            </w:r>
          </w:p>
        </w:tc>
        <w:tc>
          <w:tcPr>
            <w:tcW w:w="6939" w:type="dxa"/>
            <w:gridSpan w:val="3"/>
            <w:vAlign w:val="center"/>
          </w:tcPr>
          <w:p w14:paraId="30CAE2F1" w14:textId="5D392E95" w:rsidR="00F52E56" w:rsidRDefault="00F52E56" w:rsidP="00F52E56">
            <w:pPr>
              <w:spacing w:line="276" w:lineRule="auto"/>
              <w:rPr>
                <w:color w:val="000000" w:themeColor="text1"/>
              </w:rPr>
            </w:pP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●県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〇市</w:t>
            </w:r>
          </w:p>
          <w:p w14:paraId="49792905" w14:textId="3B7DCDE9" w:rsidR="00F52E56" w:rsidRDefault="00000000" w:rsidP="00F52E5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3748453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新設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1925329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既設　新設の場合、着工予定時期（令和●年度）</w:t>
            </w:r>
          </w:p>
        </w:tc>
      </w:tr>
      <w:tr w:rsidR="00F52E56" w:rsidRPr="005F5341" w14:paraId="21B53C31" w14:textId="77777777">
        <w:trPr>
          <w:trHeight w:val="55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9981DD" w14:textId="77777777" w:rsidR="00F52E56" w:rsidRDefault="00F52E56" w:rsidP="00F52E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活環境影響調査</w:t>
            </w:r>
          </w:p>
          <w:p w14:paraId="2F61C2BA" w14:textId="4017EB4E" w:rsidR="00F52E56" w:rsidRDefault="00F52E56" w:rsidP="00F52E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の有無</w:t>
            </w:r>
          </w:p>
        </w:tc>
        <w:tc>
          <w:tcPr>
            <w:tcW w:w="2313" w:type="dxa"/>
            <w:vAlign w:val="center"/>
          </w:tcPr>
          <w:p w14:paraId="055CCE77" w14:textId="57764888" w:rsidR="00F52E56" w:rsidRPr="00301711" w:rsidRDefault="00000000" w:rsidP="00F52E56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899663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有り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676883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無し</w:t>
            </w:r>
          </w:p>
        </w:tc>
        <w:tc>
          <w:tcPr>
            <w:tcW w:w="2313" w:type="dxa"/>
            <w:vAlign w:val="center"/>
          </w:tcPr>
          <w:p w14:paraId="3F8B86F2" w14:textId="77777777" w:rsidR="00F52E56" w:rsidRDefault="00F52E56" w:rsidP="00F52E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技術管理者講習</w:t>
            </w:r>
          </w:p>
          <w:p w14:paraId="5469503E" w14:textId="66C4BFB0" w:rsidR="00F52E56" w:rsidRPr="00301711" w:rsidRDefault="00F52E56" w:rsidP="00F52E56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</w:rPr>
              <w:t>受講の有無</w:t>
            </w:r>
          </w:p>
        </w:tc>
        <w:tc>
          <w:tcPr>
            <w:tcW w:w="2313" w:type="dxa"/>
            <w:vAlign w:val="center"/>
          </w:tcPr>
          <w:p w14:paraId="54782F23" w14:textId="1F3893CC" w:rsidR="00F52E56" w:rsidRPr="00301711" w:rsidRDefault="00000000" w:rsidP="00F52E56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2131230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有り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18645143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無し</w:t>
            </w:r>
          </w:p>
        </w:tc>
      </w:tr>
      <w:tr w:rsidR="00F52E56" w:rsidRPr="005F5341" w14:paraId="1D9EC46E" w14:textId="77777777" w:rsidTr="008F5C53">
        <w:trPr>
          <w:trHeight w:val="55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17EF020" w14:textId="4BED0D60" w:rsidR="00F52E56" w:rsidRDefault="00F52E56" w:rsidP="00F52E56">
            <w:pPr>
              <w:rPr>
                <w:color w:val="000000" w:themeColor="text1"/>
              </w:rPr>
            </w:pPr>
            <w:r w:rsidRPr="00E620FE">
              <w:rPr>
                <w:color w:val="000000" w:themeColor="text1"/>
              </w:rPr>
              <w:t>日本産業廃棄物処理振興センター</w:t>
            </w:r>
            <w:r>
              <w:rPr>
                <w:rFonts w:hint="eastAsia"/>
                <w:color w:val="000000" w:themeColor="text1"/>
              </w:rPr>
              <w:t>での講習受講の有無</w:t>
            </w:r>
          </w:p>
        </w:tc>
        <w:tc>
          <w:tcPr>
            <w:tcW w:w="6939" w:type="dxa"/>
            <w:gridSpan w:val="3"/>
            <w:vAlign w:val="center"/>
          </w:tcPr>
          <w:p w14:paraId="1DCEB266" w14:textId="5EA39EC7" w:rsidR="00F52E56" w:rsidRPr="00301711" w:rsidRDefault="00000000" w:rsidP="00F52E56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5883010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有り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802121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無し</w:t>
            </w:r>
          </w:p>
        </w:tc>
      </w:tr>
      <w:tr w:rsidR="00F52E56" w:rsidRPr="005F5341" w14:paraId="42556C6A" w14:textId="77777777" w:rsidTr="00F52E56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F30358" w14:textId="02A4DC4E" w:rsidR="00F52E56" w:rsidRDefault="00F52E56" w:rsidP="00F52E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施設処理能力</w:t>
            </w:r>
          </w:p>
        </w:tc>
        <w:tc>
          <w:tcPr>
            <w:tcW w:w="6939" w:type="dxa"/>
            <w:gridSpan w:val="3"/>
            <w:vAlign w:val="center"/>
          </w:tcPr>
          <w:p w14:paraId="4AD401CA" w14:textId="7B9B60D7" w:rsidR="00F52E56" w:rsidRPr="00301711" w:rsidRDefault="00F52E56" w:rsidP="00F52E56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</w:rPr>
              <w:t xml:space="preserve">　●　</w:t>
            </w:r>
            <w:r>
              <w:rPr>
                <w:rFonts w:hint="eastAsia"/>
                <w:color w:val="000000" w:themeColor="text1"/>
              </w:rPr>
              <w:t>[t/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]</w:t>
            </w:r>
          </w:p>
        </w:tc>
      </w:tr>
      <w:tr w:rsidR="00F84516" w:rsidRPr="005F5341" w14:paraId="1E255866" w14:textId="77777777" w:rsidTr="008F5C53">
        <w:trPr>
          <w:trHeight w:val="55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606B9D" w14:textId="6E6D7A5F" w:rsidR="00F84516" w:rsidRPr="005F5341" w:rsidRDefault="00F52E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</w:t>
            </w:r>
            <w:r w:rsidR="00F84516">
              <w:rPr>
                <w:rFonts w:hint="eastAsia"/>
                <w:color w:val="000000" w:themeColor="text1"/>
              </w:rPr>
              <w:t>計画の概要</w:t>
            </w:r>
          </w:p>
        </w:tc>
        <w:tc>
          <w:tcPr>
            <w:tcW w:w="6939" w:type="dxa"/>
            <w:gridSpan w:val="3"/>
            <w:vAlign w:val="center"/>
          </w:tcPr>
          <w:p w14:paraId="7E0D4591" w14:textId="77777777" w:rsidR="00F84516" w:rsidRDefault="00F84516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0171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計画している事業で</w:t>
            </w:r>
            <w:r w:rsidRPr="00301711">
              <w:rPr>
                <w:rFonts w:ascii="BIZ UDPゴシック" w:eastAsia="BIZ UDPゴシック" w:hAnsi="BIZ UDPゴシック" w:hint="eastAsia"/>
                <w:color w:val="000000" w:themeColor="text1"/>
              </w:rPr>
              <w:t>特にアピールしたい点を、簡潔に記載してください</w:t>
            </w:r>
          </w:p>
          <w:p w14:paraId="5E32BC37" w14:textId="77777777" w:rsidR="00F84516" w:rsidRDefault="00F84516">
            <w:pPr>
              <w:spacing w:line="276" w:lineRule="auto"/>
              <w:rPr>
                <w:color w:val="000000" w:themeColor="text1"/>
              </w:rPr>
            </w:pPr>
          </w:p>
          <w:p w14:paraId="086C9D4D" w14:textId="77777777" w:rsidR="00F52E56" w:rsidRDefault="00F52E56">
            <w:pPr>
              <w:spacing w:line="276" w:lineRule="auto"/>
              <w:rPr>
                <w:color w:val="000000" w:themeColor="text1"/>
              </w:rPr>
            </w:pPr>
          </w:p>
          <w:p w14:paraId="46A40A20" w14:textId="77777777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84516" w:rsidRPr="005F5341" w14:paraId="04AF35A6" w14:textId="77777777" w:rsidTr="00F52E56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8E2A93E" w14:textId="77777777" w:rsidR="00F84516" w:rsidRPr="005F5341" w:rsidRDefault="00F8451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類型</w:t>
            </w:r>
          </w:p>
        </w:tc>
        <w:tc>
          <w:tcPr>
            <w:tcW w:w="6939" w:type="dxa"/>
            <w:gridSpan w:val="3"/>
            <w:vAlign w:val="center"/>
          </w:tcPr>
          <w:p w14:paraId="5A83931A" w14:textId="39499E19" w:rsidR="00F84516" w:rsidRPr="00594A42" w:rsidRDefault="00F84516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94A42">
              <w:rPr>
                <w:rFonts w:ascii="BIZ UDPゴシック" w:eastAsia="BIZ UDPゴシック" w:hAnsi="BIZ UDPゴシック" w:hint="eastAsia"/>
                <w:color w:val="000000" w:themeColor="text1"/>
              </w:rPr>
              <w:t>類型</w:t>
            </w:r>
            <w:r w:rsidR="00F52E56"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</w:p>
        </w:tc>
      </w:tr>
      <w:tr w:rsidR="00F84516" w:rsidRPr="005F5341" w14:paraId="002665F2" w14:textId="77777777" w:rsidTr="008F5C53">
        <w:trPr>
          <w:trHeight w:val="58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A9D5AE" w14:textId="77777777" w:rsidR="00F84516" w:rsidRPr="005F5341" w:rsidRDefault="00F8451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特例</w:t>
            </w:r>
          </w:p>
        </w:tc>
        <w:tc>
          <w:tcPr>
            <w:tcW w:w="6939" w:type="dxa"/>
            <w:gridSpan w:val="3"/>
          </w:tcPr>
          <w:p w14:paraId="46E4458E" w14:textId="04B6C583" w:rsidR="00F52E56" w:rsidRPr="005F5341" w:rsidRDefault="00000000" w:rsidP="00F52E56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52609809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10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一般</w:t>
            </w:r>
            <w:r w:rsidR="00F52E56" w:rsidRPr="005F5341">
              <w:rPr>
                <w:rFonts w:hint="eastAsia"/>
                <w:color w:val="000000" w:themeColor="text1"/>
              </w:rPr>
              <w:t>廃棄物</w:t>
            </w:r>
            <w:r w:rsidR="00F52E56">
              <w:rPr>
                <w:rFonts w:hint="eastAsia"/>
                <w:color w:val="000000" w:themeColor="text1"/>
              </w:rPr>
              <w:t xml:space="preserve">　</w:t>
            </w:r>
            <w:r w:rsidR="00F52E56" w:rsidRPr="005F5341">
              <w:rPr>
                <w:rFonts w:hint="eastAsia"/>
                <w:color w:val="000000" w:themeColor="text1"/>
              </w:rPr>
              <w:t>収集運搬</w:t>
            </w:r>
            <w:r w:rsidR="00F52E56">
              <w:rPr>
                <w:rFonts w:hint="eastAsia"/>
                <w:color w:val="000000" w:themeColor="text1"/>
              </w:rPr>
              <w:t>業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r w:rsidR="00F52E56">
              <w:rPr>
                <w:rFonts w:hint="eastAsia"/>
                <w:color w:val="000000" w:themeColor="text1"/>
              </w:rPr>
              <w:t xml:space="preserve">　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4822881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10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一般</w:t>
            </w:r>
            <w:r w:rsidR="00F52E56" w:rsidRPr="005F5341">
              <w:rPr>
                <w:rFonts w:hint="eastAsia"/>
                <w:color w:val="000000" w:themeColor="text1"/>
              </w:rPr>
              <w:t>廃棄物</w:t>
            </w:r>
            <w:r w:rsidR="00F52E56">
              <w:rPr>
                <w:rFonts w:hint="eastAsia"/>
                <w:color w:val="000000" w:themeColor="text1"/>
              </w:rPr>
              <w:t xml:space="preserve">　処分業</w:t>
            </w:r>
          </w:p>
          <w:p w14:paraId="3E4D3AD1" w14:textId="77777777" w:rsidR="00F52E56" w:rsidRDefault="00000000" w:rsidP="00F52E5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584182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産業廃棄物　収集運搬業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r w:rsidR="00F52E56">
              <w:rPr>
                <w:rFonts w:hint="eastAsia"/>
                <w:color w:val="000000" w:themeColor="text1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</w:rPr>
                <w:id w:val="-1292056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産廃廃棄物　処分業</w:t>
            </w:r>
          </w:p>
          <w:p w14:paraId="61C93C97" w14:textId="56A49DB1" w:rsidR="00F84516" w:rsidRPr="005F5341" w:rsidRDefault="00000000" w:rsidP="00F52E56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5138924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10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 xml:space="preserve">一般廃棄物　処理施設許可　　</w:t>
            </w:r>
            <w:sdt>
              <w:sdtPr>
                <w:rPr>
                  <w:rFonts w:hint="eastAsia"/>
                  <w:color w:val="000000" w:themeColor="text1"/>
                </w:rPr>
                <w:id w:val="-10005006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10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52E56">
              <w:rPr>
                <w:rFonts w:hint="eastAsia"/>
                <w:color w:val="000000" w:themeColor="text1"/>
              </w:rPr>
              <w:t>産業廃棄物　処理施設許可</w:t>
            </w:r>
          </w:p>
        </w:tc>
      </w:tr>
      <w:tr w:rsidR="00F52E56" w:rsidRPr="005F5341" w14:paraId="237FC1F0" w14:textId="77777777" w:rsidTr="00F52E56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BFA422" w14:textId="7D43664A" w:rsidR="00F52E56" w:rsidRPr="005F5341" w:rsidRDefault="00F52E56" w:rsidP="00F52E56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認定申請予定の時期</w:t>
            </w:r>
          </w:p>
        </w:tc>
        <w:tc>
          <w:tcPr>
            <w:tcW w:w="6939" w:type="dxa"/>
            <w:gridSpan w:val="3"/>
            <w:vAlign w:val="center"/>
          </w:tcPr>
          <w:p w14:paraId="0208B7CC" w14:textId="597EE5D4" w:rsidR="00F52E56" w:rsidRDefault="00000000" w:rsidP="00F52E5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0600459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160E98">
              <w:rPr>
                <w:rFonts w:hint="eastAsia"/>
                <w:color w:val="000000" w:themeColor="text1"/>
              </w:rPr>
              <w:t>今年度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294059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60E98">
              <w:rPr>
                <w:rFonts w:hint="eastAsia"/>
                <w:color w:val="000000" w:themeColor="text1"/>
              </w:rPr>
              <w:t>来年度</w:t>
            </w:r>
            <w:r w:rsidR="00F52E56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1443101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 w:rsidRPr="005F5341">
              <w:rPr>
                <w:rFonts w:hint="eastAsia"/>
                <w:color w:val="000000" w:themeColor="text1"/>
              </w:rPr>
              <w:t xml:space="preserve">それ以降　</w:t>
            </w:r>
            <w:sdt>
              <w:sdtPr>
                <w:rPr>
                  <w:rFonts w:hint="eastAsia"/>
                  <w:color w:val="000000" w:themeColor="text1"/>
                </w:rPr>
                <w:id w:val="834956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2E5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52E56" w:rsidRPr="005F5341">
              <w:rPr>
                <w:rFonts w:hint="eastAsia"/>
                <w:color w:val="000000" w:themeColor="text1"/>
              </w:rPr>
              <w:t>未定</w:t>
            </w:r>
          </w:p>
        </w:tc>
      </w:tr>
      <w:tr w:rsidR="00F84516" w:rsidRPr="005F5341" w14:paraId="536C5C0F" w14:textId="77777777" w:rsidTr="00BF10AB">
        <w:trPr>
          <w:trHeight w:val="8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219668" w14:textId="0A0772F0" w:rsidR="00F84516" w:rsidRPr="005F5341" w:rsidRDefault="00F84516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温室効果ガス削減効果・資源循環の効果の見込み</w:t>
            </w:r>
          </w:p>
        </w:tc>
        <w:tc>
          <w:tcPr>
            <w:tcW w:w="6939" w:type="dxa"/>
            <w:gridSpan w:val="3"/>
          </w:tcPr>
          <w:p w14:paraId="0F93F50B" w14:textId="77777777" w:rsidR="00F84516" w:rsidRDefault="00000000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4173744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☒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 xml:space="preserve">把握している　</w:t>
            </w:r>
            <w:sdt>
              <w:sdtPr>
                <w:rPr>
                  <w:rFonts w:hint="eastAsia"/>
                  <w:color w:val="000000" w:themeColor="text1"/>
                </w:rPr>
                <w:id w:val="675001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4516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4516" w:rsidRPr="005F5341">
              <w:rPr>
                <w:rFonts w:hint="eastAsia"/>
                <w:color w:val="000000" w:themeColor="text1"/>
              </w:rPr>
              <w:t>把握していない</w:t>
            </w:r>
          </w:p>
          <w:p w14:paraId="3A2C6004" w14:textId="19C58217" w:rsidR="00F84516" w:rsidRPr="002E5066" w:rsidRDefault="00F84516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222EA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把握している場合は、計画している事業で想定される、温室効果ガス</w:t>
            </w:r>
            <w:r w:rsidR="00BF10A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</w:t>
            </w:r>
            <w:r w:rsidRPr="00222EA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削減効果</w:t>
            </w:r>
            <w:r w:rsidR="00BF10A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と</w:t>
            </w:r>
            <w:r w:rsidRPr="00222EA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資源循環の効果を記載してください。</w:t>
            </w:r>
          </w:p>
        </w:tc>
      </w:tr>
      <w:tr w:rsidR="00F84516" w:rsidRPr="005F5341" w14:paraId="09ABF68F" w14:textId="77777777" w:rsidTr="008F5C53">
        <w:trPr>
          <w:trHeight w:val="4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0D64A4" w14:textId="77777777" w:rsidR="00F84516" w:rsidRPr="005F5341" w:rsidRDefault="00F84516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939" w:type="dxa"/>
            <w:gridSpan w:val="3"/>
            <w:vAlign w:val="center"/>
          </w:tcPr>
          <w:p w14:paraId="7FE184AE" w14:textId="77777777" w:rsidR="00F84516" w:rsidRPr="005F5341" w:rsidRDefault="00F84516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67803AE5" w14:textId="48B047EC" w:rsidR="0080594C" w:rsidRPr="00B72D69" w:rsidRDefault="0080594C" w:rsidP="00BF10AB">
      <w:pPr>
        <w:spacing w:line="276" w:lineRule="auto"/>
        <w:ind w:right="640"/>
        <w:rPr>
          <w:rFonts w:asciiTheme="minorEastAsia" w:hAnsiTheme="minorEastAsia"/>
          <w:sz w:val="16"/>
          <w:szCs w:val="16"/>
        </w:rPr>
      </w:pPr>
    </w:p>
    <w:sectPr w:rsidR="0080594C" w:rsidRPr="00B72D69" w:rsidSect="00737376"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09F9" w14:textId="77777777" w:rsidR="000B107F" w:rsidRDefault="000B107F" w:rsidP="00EA7E70">
      <w:r>
        <w:separator/>
      </w:r>
    </w:p>
  </w:endnote>
  <w:endnote w:type="continuationSeparator" w:id="0">
    <w:p w14:paraId="574CF939" w14:textId="77777777" w:rsidR="000B107F" w:rsidRDefault="000B107F" w:rsidP="00EA7E70">
      <w:r>
        <w:continuationSeparator/>
      </w:r>
    </w:p>
  </w:endnote>
  <w:endnote w:type="continuationNotice" w:id="1">
    <w:p w14:paraId="455CBD86" w14:textId="77777777" w:rsidR="000B107F" w:rsidRDefault="000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9343" w14:textId="43963160" w:rsidR="00E458C8" w:rsidRDefault="00E458C8">
    <w:pPr>
      <w:pStyle w:val="a6"/>
      <w:jc w:val="center"/>
    </w:pPr>
  </w:p>
  <w:p w14:paraId="60A3F219" w14:textId="77777777" w:rsidR="00E458C8" w:rsidRDefault="00E458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7841" w14:textId="0FDED8B1" w:rsidR="007E3CB8" w:rsidRDefault="007E3CB8" w:rsidP="00547233">
    <w:pPr>
      <w:pStyle w:val="a6"/>
      <w:tabs>
        <w:tab w:val="clear" w:pos="4252"/>
        <w:tab w:val="clear" w:pos="8504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0F497" w14:textId="77777777" w:rsidR="000B107F" w:rsidRDefault="000B107F" w:rsidP="00EA7E70">
      <w:r>
        <w:separator/>
      </w:r>
    </w:p>
  </w:footnote>
  <w:footnote w:type="continuationSeparator" w:id="0">
    <w:p w14:paraId="6D257617" w14:textId="77777777" w:rsidR="000B107F" w:rsidRDefault="000B107F" w:rsidP="00EA7E70">
      <w:r>
        <w:continuationSeparator/>
      </w:r>
    </w:p>
  </w:footnote>
  <w:footnote w:type="continuationNotice" w:id="1">
    <w:p w14:paraId="458C6FE6" w14:textId="77777777" w:rsidR="000B107F" w:rsidRDefault="000B1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FDE" w14:textId="0D65D3B7" w:rsidR="00284244" w:rsidRPr="00284244" w:rsidRDefault="00284244" w:rsidP="00284244">
    <w:pPr>
      <w:pStyle w:val="a4"/>
      <w:jc w:val="center"/>
      <w:rPr>
        <w:rFonts w:ascii="ＭＳ ゴシック" w:eastAsia="ＭＳ ゴシック" w:hAnsi="ＭＳ ゴシック"/>
        <w:sz w:val="36"/>
        <w:szCs w:val="40"/>
      </w:rPr>
    </w:pPr>
    <w:r w:rsidRPr="00284244">
      <w:rPr>
        <w:rFonts w:ascii="ＭＳ ゴシック" w:eastAsia="ＭＳ ゴシック" w:hAnsi="ＭＳ ゴシック" w:hint="eastAsia"/>
        <w:sz w:val="36"/>
        <w:szCs w:val="40"/>
      </w:rPr>
      <w:t>（</w:t>
    </w:r>
    <w:r w:rsidR="005F6736">
      <w:rPr>
        <w:rFonts w:ascii="ＭＳ ゴシック" w:eastAsia="ＭＳ ゴシック" w:hAnsi="ＭＳ ゴシック" w:hint="eastAsia"/>
        <w:sz w:val="36"/>
        <w:szCs w:val="40"/>
      </w:rPr>
      <w:t>案</w:t>
    </w:r>
    <w:r w:rsidRPr="00284244">
      <w:rPr>
        <w:rFonts w:ascii="ＭＳ ゴシック" w:eastAsia="ＭＳ ゴシック" w:hAnsi="ＭＳ ゴシック" w:hint="eastAsia"/>
        <w:sz w:val="36"/>
        <w:szCs w:val="4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522C5"/>
    <w:multiLevelType w:val="hybridMultilevel"/>
    <w:tmpl w:val="F86CDEC6"/>
    <w:lvl w:ilvl="0" w:tplc="812E329C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4129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D"/>
    <w:rsid w:val="00001149"/>
    <w:rsid w:val="0000321B"/>
    <w:rsid w:val="000034AD"/>
    <w:rsid w:val="000035B4"/>
    <w:rsid w:val="000040AB"/>
    <w:rsid w:val="0000469B"/>
    <w:rsid w:val="0000502A"/>
    <w:rsid w:val="0000686D"/>
    <w:rsid w:val="00006CD2"/>
    <w:rsid w:val="00007083"/>
    <w:rsid w:val="000075D5"/>
    <w:rsid w:val="00007CC6"/>
    <w:rsid w:val="00010348"/>
    <w:rsid w:val="0001173F"/>
    <w:rsid w:val="00012F61"/>
    <w:rsid w:val="00013098"/>
    <w:rsid w:val="000134F0"/>
    <w:rsid w:val="00014229"/>
    <w:rsid w:val="000173F8"/>
    <w:rsid w:val="00020097"/>
    <w:rsid w:val="000214C0"/>
    <w:rsid w:val="00027A5B"/>
    <w:rsid w:val="00027B46"/>
    <w:rsid w:val="00027D41"/>
    <w:rsid w:val="00030368"/>
    <w:rsid w:val="0003243E"/>
    <w:rsid w:val="00032FD6"/>
    <w:rsid w:val="000333C1"/>
    <w:rsid w:val="000346C4"/>
    <w:rsid w:val="00035ED5"/>
    <w:rsid w:val="000364AF"/>
    <w:rsid w:val="000428BB"/>
    <w:rsid w:val="00043485"/>
    <w:rsid w:val="00046300"/>
    <w:rsid w:val="00050684"/>
    <w:rsid w:val="00050887"/>
    <w:rsid w:val="000523A9"/>
    <w:rsid w:val="00052B7C"/>
    <w:rsid w:val="00053853"/>
    <w:rsid w:val="000543F0"/>
    <w:rsid w:val="00055666"/>
    <w:rsid w:val="0005574B"/>
    <w:rsid w:val="00055917"/>
    <w:rsid w:val="00056D55"/>
    <w:rsid w:val="00057434"/>
    <w:rsid w:val="00057890"/>
    <w:rsid w:val="000620BA"/>
    <w:rsid w:val="0006216A"/>
    <w:rsid w:val="000668B7"/>
    <w:rsid w:val="00071CAB"/>
    <w:rsid w:val="00073098"/>
    <w:rsid w:val="0007543E"/>
    <w:rsid w:val="0007563A"/>
    <w:rsid w:val="00075A1B"/>
    <w:rsid w:val="00076262"/>
    <w:rsid w:val="000779F8"/>
    <w:rsid w:val="00080015"/>
    <w:rsid w:val="00080457"/>
    <w:rsid w:val="00081624"/>
    <w:rsid w:val="00081797"/>
    <w:rsid w:val="00081F3F"/>
    <w:rsid w:val="000853B4"/>
    <w:rsid w:val="000857CC"/>
    <w:rsid w:val="000860D8"/>
    <w:rsid w:val="000862A1"/>
    <w:rsid w:val="0008641A"/>
    <w:rsid w:val="000876E5"/>
    <w:rsid w:val="000909E5"/>
    <w:rsid w:val="0009149B"/>
    <w:rsid w:val="0009301C"/>
    <w:rsid w:val="00093DEA"/>
    <w:rsid w:val="00093E8F"/>
    <w:rsid w:val="00094BFF"/>
    <w:rsid w:val="0009500D"/>
    <w:rsid w:val="00095AEE"/>
    <w:rsid w:val="00096A5E"/>
    <w:rsid w:val="00097C59"/>
    <w:rsid w:val="000A007B"/>
    <w:rsid w:val="000A0DDF"/>
    <w:rsid w:val="000A23D9"/>
    <w:rsid w:val="000A26A3"/>
    <w:rsid w:val="000A4EC0"/>
    <w:rsid w:val="000A587B"/>
    <w:rsid w:val="000A5C40"/>
    <w:rsid w:val="000A7A64"/>
    <w:rsid w:val="000A7E92"/>
    <w:rsid w:val="000B0578"/>
    <w:rsid w:val="000B107F"/>
    <w:rsid w:val="000B32E1"/>
    <w:rsid w:val="000B71E3"/>
    <w:rsid w:val="000B7303"/>
    <w:rsid w:val="000B770B"/>
    <w:rsid w:val="000B7816"/>
    <w:rsid w:val="000C1B22"/>
    <w:rsid w:val="000C24FD"/>
    <w:rsid w:val="000C2CD7"/>
    <w:rsid w:val="000C2D01"/>
    <w:rsid w:val="000C34D5"/>
    <w:rsid w:val="000C37B1"/>
    <w:rsid w:val="000C4B98"/>
    <w:rsid w:val="000C5546"/>
    <w:rsid w:val="000C6208"/>
    <w:rsid w:val="000C626E"/>
    <w:rsid w:val="000C7109"/>
    <w:rsid w:val="000D0228"/>
    <w:rsid w:val="000D087C"/>
    <w:rsid w:val="000D1D36"/>
    <w:rsid w:val="000D32D1"/>
    <w:rsid w:val="000D382F"/>
    <w:rsid w:val="000D3B94"/>
    <w:rsid w:val="000D52E4"/>
    <w:rsid w:val="000D5BB8"/>
    <w:rsid w:val="000D76AE"/>
    <w:rsid w:val="000E1142"/>
    <w:rsid w:val="000E18C2"/>
    <w:rsid w:val="000E217B"/>
    <w:rsid w:val="000E2CC0"/>
    <w:rsid w:val="000E33B6"/>
    <w:rsid w:val="000E4101"/>
    <w:rsid w:val="000F00CB"/>
    <w:rsid w:val="000F08E3"/>
    <w:rsid w:val="000F10C4"/>
    <w:rsid w:val="000F11FE"/>
    <w:rsid w:val="000F1E9E"/>
    <w:rsid w:val="000F2CCA"/>
    <w:rsid w:val="000F30AD"/>
    <w:rsid w:val="000F5065"/>
    <w:rsid w:val="000F7CB7"/>
    <w:rsid w:val="000F7EEF"/>
    <w:rsid w:val="00100382"/>
    <w:rsid w:val="00100F9F"/>
    <w:rsid w:val="00103696"/>
    <w:rsid w:val="00103E12"/>
    <w:rsid w:val="001041CD"/>
    <w:rsid w:val="00104BA4"/>
    <w:rsid w:val="001062E5"/>
    <w:rsid w:val="001079CC"/>
    <w:rsid w:val="00111C2D"/>
    <w:rsid w:val="001124DD"/>
    <w:rsid w:val="0011253E"/>
    <w:rsid w:val="00113F90"/>
    <w:rsid w:val="00114533"/>
    <w:rsid w:val="001153CD"/>
    <w:rsid w:val="00115FB4"/>
    <w:rsid w:val="00116A5C"/>
    <w:rsid w:val="00120789"/>
    <w:rsid w:val="00122AAA"/>
    <w:rsid w:val="00122C9D"/>
    <w:rsid w:val="00124490"/>
    <w:rsid w:val="00124798"/>
    <w:rsid w:val="001250FC"/>
    <w:rsid w:val="00125D3B"/>
    <w:rsid w:val="00132BE5"/>
    <w:rsid w:val="00133496"/>
    <w:rsid w:val="00136810"/>
    <w:rsid w:val="001373D6"/>
    <w:rsid w:val="0014075C"/>
    <w:rsid w:val="0014150E"/>
    <w:rsid w:val="00146305"/>
    <w:rsid w:val="00146F9A"/>
    <w:rsid w:val="0014795E"/>
    <w:rsid w:val="00152FB3"/>
    <w:rsid w:val="00153FC2"/>
    <w:rsid w:val="001556ED"/>
    <w:rsid w:val="00156293"/>
    <w:rsid w:val="00160E98"/>
    <w:rsid w:val="00160F30"/>
    <w:rsid w:val="00162BCD"/>
    <w:rsid w:val="00163207"/>
    <w:rsid w:val="00164519"/>
    <w:rsid w:val="001660DE"/>
    <w:rsid w:val="001679E0"/>
    <w:rsid w:val="00172EFB"/>
    <w:rsid w:val="00173C17"/>
    <w:rsid w:val="00177084"/>
    <w:rsid w:val="00180022"/>
    <w:rsid w:val="0018060F"/>
    <w:rsid w:val="001811F7"/>
    <w:rsid w:val="00181340"/>
    <w:rsid w:val="00182E41"/>
    <w:rsid w:val="00187118"/>
    <w:rsid w:val="00187160"/>
    <w:rsid w:val="00187762"/>
    <w:rsid w:val="00190472"/>
    <w:rsid w:val="0019059D"/>
    <w:rsid w:val="001919DF"/>
    <w:rsid w:val="0019417A"/>
    <w:rsid w:val="00194245"/>
    <w:rsid w:val="00197551"/>
    <w:rsid w:val="001A10A5"/>
    <w:rsid w:val="001A1556"/>
    <w:rsid w:val="001A1EC0"/>
    <w:rsid w:val="001A348F"/>
    <w:rsid w:val="001A3DA0"/>
    <w:rsid w:val="001A70B6"/>
    <w:rsid w:val="001A7106"/>
    <w:rsid w:val="001B0E20"/>
    <w:rsid w:val="001B1EC3"/>
    <w:rsid w:val="001B22F0"/>
    <w:rsid w:val="001B2B72"/>
    <w:rsid w:val="001B3ACD"/>
    <w:rsid w:val="001B481C"/>
    <w:rsid w:val="001B558A"/>
    <w:rsid w:val="001B5FF2"/>
    <w:rsid w:val="001B63BC"/>
    <w:rsid w:val="001B7F5A"/>
    <w:rsid w:val="001C0654"/>
    <w:rsid w:val="001C0B2D"/>
    <w:rsid w:val="001C0E84"/>
    <w:rsid w:val="001C39ED"/>
    <w:rsid w:val="001C4809"/>
    <w:rsid w:val="001C4F94"/>
    <w:rsid w:val="001C6561"/>
    <w:rsid w:val="001D0AD4"/>
    <w:rsid w:val="001D14DA"/>
    <w:rsid w:val="001D1ED6"/>
    <w:rsid w:val="001D30A1"/>
    <w:rsid w:val="001D334A"/>
    <w:rsid w:val="001D3873"/>
    <w:rsid w:val="001D4670"/>
    <w:rsid w:val="001D4B3B"/>
    <w:rsid w:val="001E09DE"/>
    <w:rsid w:val="001E384C"/>
    <w:rsid w:val="001E3B3A"/>
    <w:rsid w:val="001E40A7"/>
    <w:rsid w:val="001E551F"/>
    <w:rsid w:val="001E55B0"/>
    <w:rsid w:val="001E5660"/>
    <w:rsid w:val="001E594F"/>
    <w:rsid w:val="001E6985"/>
    <w:rsid w:val="001E6A78"/>
    <w:rsid w:val="001E6D43"/>
    <w:rsid w:val="001F0D74"/>
    <w:rsid w:val="001F1986"/>
    <w:rsid w:val="001F1F95"/>
    <w:rsid w:val="001F2035"/>
    <w:rsid w:val="001F25EB"/>
    <w:rsid w:val="001F2AD4"/>
    <w:rsid w:val="001F2E44"/>
    <w:rsid w:val="001F402D"/>
    <w:rsid w:val="001F419A"/>
    <w:rsid w:val="001F4A1A"/>
    <w:rsid w:val="001F59BE"/>
    <w:rsid w:val="001F677F"/>
    <w:rsid w:val="001F725C"/>
    <w:rsid w:val="001F7B03"/>
    <w:rsid w:val="00201B8A"/>
    <w:rsid w:val="00203699"/>
    <w:rsid w:val="0020467E"/>
    <w:rsid w:val="00205052"/>
    <w:rsid w:val="00205401"/>
    <w:rsid w:val="002055FD"/>
    <w:rsid w:val="00205F51"/>
    <w:rsid w:val="00206350"/>
    <w:rsid w:val="0020789F"/>
    <w:rsid w:val="00207DF4"/>
    <w:rsid w:val="0021030E"/>
    <w:rsid w:val="00213464"/>
    <w:rsid w:val="00214E56"/>
    <w:rsid w:val="00216A91"/>
    <w:rsid w:val="00216BD9"/>
    <w:rsid w:val="002171CF"/>
    <w:rsid w:val="002179A8"/>
    <w:rsid w:val="00221387"/>
    <w:rsid w:val="00222EA1"/>
    <w:rsid w:val="00223B00"/>
    <w:rsid w:val="00223E47"/>
    <w:rsid w:val="00224588"/>
    <w:rsid w:val="00225287"/>
    <w:rsid w:val="0022529C"/>
    <w:rsid w:val="00225770"/>
    <w:rsid w:val="00225CC8"/>
    <w:rsid w:val="00227170"/>
    <w:rsid w:val="00230577"/>
    <w:rsid w:val="002305F4"/>
    <w:rsid w:val="00231099"/>
    <w:rsid w:val="00231B4B"/>
    <w:rsid w:val="00232312"/>
    <w:rsid w:val="00233793"/>
    <w:rsid w:val="00233B03"/>
    <w:rsid w:val="00235284"/>
    <w:rsid w:val="00237D25"/>
    <w:rsid w:val="00237EFC"/>
    <w:rsid w:val="0024053E"/>
    <w:rsid w:val="00240A5D"/>
    <w:rsid w:val="00241CFB"/>
    <w:rsid w:val="00241F4B"/>
    <w:rsid w:val="0024387B"/>
    <w:rsid w:val="00243C38"/>
    <w:rsid w:val="00245CD9"/>
    <w:rsid w:val="00246787"/>
    <w:rsid w:val="00247FCA"/>
    <w:rsid w:val="00250419"/>
    <w:rsid w:val="00250A2D"/>
    <w:rsid w:val="00251B45"/>
    <w:rsid w:val="00252926"/>
    <w:rsid w:val="00252CE7"/>
    <w:rsid w:val="00253998"/>
    <w:rsid w:val="0025496D"/>
    <w:rsid w:val="0025618B"/>
    <w:rsid w:val="00262683"/>
    <w:rsid w:val="00263C1E"/>
    <w:rsid w:val="0026680B"/>
    <w:rsid w:val="00267291"/>
    <w:rsid w:val="00267833"/>
    <w:rsid w:val="0027085B"/>
    <w:rsid w:val="002719C7"/>
    <w:rsid w:val="0027428D"/>
    <w:rsid w:val="00276654"/>
    <w:rsid w:val="00276F72"/>
    <w:rsid w:val="002810D3"/>
    <w:rsid w:val="002820CE"/>
    <w:rsid w:val="00282992"/>
    <w:rsid w:val="00284244"/>
    <w:rsid w:val="002905AA"/>
    <w:rsid w:val="00291457"/>
    <w:rsid w:val="00291F86"/>
    <w:rsid w:val="00292669"/>
    <w:rsid w:val="00293BD9"/>
    <w:rsid w:val="00293C5A"/>
    <w:rsid w:val="002941F5"/>
    <w:rsid w:val="00295209"/>
    <w:rsid w:val="00296570"/>
    <w:rsid w:val="002966CC"/>
    <w:rsid w:val="00296C32"/>
    <w:rsid w:val="00297019"/>
    <w:rsid w:val="00297685"/>
    <w:rsid w:val="002979CB"/>
    <w:rsid w:val="002A08EA"/>
    <w:rsid w:val="002A1538"/>
    <w:rsid w:val="002A19F3"/>
    <w:rsid w:val="002A27B2"/>
    <w:rsid w:val="002A38D7"/>
    <w:rsid w:val="002A4B46"/>
    <w:rsid w:val="002A576C"/>
    <w:rsid w:val="002A5BC8"/>
    <w:rsid w:val="002A67EE"/>
    <w:rsid w:val="002B0FC7"/>
    <w:rsid w:val="002B2130"/>
    <w:rsid w:val="002B28D5"/>
    <w:rsid w:val="002B33CF"/>
    <w:rsid w:val="002B34C3"/>
    <w:rsid w:val="002B3F58"/>
    <w:rsid w:val="002B4739"/>
    <w:rsid w:val="002B4905"/>
    <w:rsid w:val="002B4DFB"/>
    <w:rsid w:val="002B5435"/>
    <w:rsid w:val="002B5552"/>
    <w:rsid w:val="002B6389"/>
    <w:rsid w:val="002B6A7E"/>
    <w:rsid w:val="002C1ECB"/>
    <w:rsid w:val="002C2DB5"/>
    <w:rsid w:val="002C32CE"/>
    <w:rsid w:val="002C432F"/>
    <w:rsid w:val="002C4A2E"/>
    <w:rsid w:val="002C54B8"/>
    <w:rsid w:val="002C7215"/>
    <w:rsid w:val="002C7946"/>
    <w:rsid w:val="002C7FEF"/>
    <w:rsid w:val="002D12B3"/>
    <w:rsid w:val="002D2BEE"/>
    <w:rsid w:val="002D2C36"/>
    <w:rsid w:val="002D50B3"/>
    <w:rsid w:val="002D5405"/>
    <w:rsid w:val="002D6BCE"/>
    <w:rsid w:val="002D7580"/>
    <w:rsid w:val="002E0D95"/>
    <w:rsid w:val="002E18BC"/>
    <w:rsid w:val="002E1BE4"/>
    <w:rsid w:val="002E3042"/>
    <w:rsid w:val="002E3879"/>
    <w:rsid w:val="002E46A2"/>
    <w:rsid w:val="002E4AB5"/>
    <w:rsid w:val="002E4EBE"/>
    <w:rsid w:val="002E571C"/>
    <w:rsid w:val="002E6DD1"/>
    <w:rsid w:val="002E713D"/>
    <w:rsid w:val="002E7E96"/>
    <w:rsid w:val="002F24AA"/>
    <w:rsid w:val="002F2AF8"/>
    <w:rsid w:val="002F7055"/>
    <w:rsid w:val="002F793D"/>
    <w:rsid w:val="0030070F"/>
    <w:rsid w:val="00301711"/>
    <w:rsid w:val="00303245"/>
    <w:rsid w:val="00303261"/>
    <w:rsid w:val="0030359A"/>
    <w:rsid w:val="00303FB0"/>
    <w:rsid w:val="0030508A"/>
    <w:rsid w:val="00305AEC"/>
    <w:rsid w:val="00306D00"/>
    <w:rsid w:val="00307D94"/>
    <w:rsid w:val="003109A6"/>
    <w:rsid w:val="00312AB7"/>
    <w:rsid w:val="003133F6"/>
    <w:rsid w:val="00313B55"/>
    <w:rsid w:val="00313BD2"/>
    <w:rsid w:val="00314BC4"/>
    <w:rsid w:val="0031725B"/>
    <w:rsid w:val="00317EBD"/>
    <w:rsid w:val="003228E2"/>
    <w:rsid w:val="00322D32"/>
    <w:rsid w:val="003233D5"/>
    <w:rsid w:val="003243BB"/>
    <w:rsid w:val="00326840"/>
    <w:rsid w:val="00327098"/>
    <w:rsid w:val="0032767A"/>
    <w:rsid w:val="00327BEF"/>
    <w:rsid w:val="00327C58"/>
    <w:rsid w:val="003307C9"/>
    <w:rsid w:val="003309B8"/>
    <w:rsid w:val="003329BE"/>
    <w:rsid w:val="003329E0"/>
    <w:rsid w:val="0033395B"/>
    <w:rsid w:val="00333D80"/>
    <w:rsid w:val="003347C3"/>
    <w:rsid w:val="003350EC"/>
    <w:rsid w:val="00335B4B"/>
    <w:rsid w:val="003363D2"/>
    <w:rsid w:val="003366A4"/>
    <w:rsid w:val="003373FD"/>
    <w:rsid w:val="003401D7"/>
    <w:rsid w:val="003412FC"/>
    <w:rsid w:val="00341730"/>
    <w:rsid w:val="00342638"/>
    <w:rsid w:val="00344482"/>
    <w:rsid w:val="003446A0"/>
    <w:rsid w:val="00345140"/>
    <w:rsid w:val="003458FC"/>
    <w:rsid w:val="00345EB8"/>
    <w:rsid w:val="003461DB"/>
    <w:rsid w:val="00346CC6"/>
    <w:rsid w:val="003511F1"/>
    <w:rsid w:val="00351C9D"/>
    <w:rsid w:val="003533D6"/>
    <w:rsid w:val="00353C1B"/>
    <w:rsid w:val="00353D51"/>
    <w:rsid w:val="0035434E"/>
    <w:rsid w:val="0035605B"/>
    <w:rsid w:val="003601D4"/>
    <w:rsid w:val="00360DEB"/>
    <w:rsid w:val="00363C32"/>
    <w:rsid w:val="00363CC8"/>
    <w:rsid w:val="00363E09"/>
    <w:rsid w:val="0036454B"/>
    <w:rsid w:val="003658E2"/>
    <w:rsid w:val="00365954"/>
    <w:rsid w:val="00365B5D"/>
    <w:rsid w:val="00367CFB"/>
    <w:rsid w:val="00370868"/>
    <w:rsid w:val="00374B1B"/>
    <w:rsid w:val="00375416"/>
    <w:rsid w:val="00375418"/>
    <w:rsid w:val="00375D66"/>
    <w:rsid w:val="00376E24"/>
    <w:rsid w:val="00376FD6"/>
    <w:rsid w:val="00381301"/>
    <w:rsid w:val="00381828"/>
    <w:rsid w:val="00382442"/>
    <w:rsid w:val="003825B3"/>
    <w:rsid w:val="003836B7"/>
    <w:rsid w:val="003851FA"/>
    <w:rsid w:val="003862B0"/>
    <w:rsid w:val="003862E6"/>
    <w:rsid w:val="0038672F"/>
    <w:rsid w:val="00387118"/>
    <w:rsid w:val="00387AF8"/>
    <w:rsid w:val="00392A31"/>
    <w:rsid w:val="00392E24"/>
    <w:rsid w:val="00394065"/>
    <w:rsid w:val="0039575F"/>
    <w:rsid w:val="00395E72"/>
    <w:rsid w:val="0039760E"/>
    <w:rsid w:val="003A25EB"/>
    <w:rsid w:val="003A296C"/>
    <w:rsid w:val="003A2D86"/>
    <w:rsid w:val="003A2ECD"/>
    <w:rsid w:val="003A541D"/>
    <w:rsid w:val="003A775A"/>
    <w:rsid w:val="003B08DB"/>
    <w:rsid w:val="003B3449"/>
    <w:rsid w:val="003B35ED"/>
    <w:rsid w:val="003B73DD"/>
    <w:rsid w:val="003C0303"/>
    <w:rsid w:val="003C0696"/>
    <w:rsid w:val="003C0B65"/>
    <w:rsid w:val="003C0BC9"/>
    <w:rsid w:val="003C0C06"/>
    <w:rsid w:val="003C12F2"/>
    <w:rsid w:val="003C1F9D"/>
    <w:rsid w:val="003C2E2B"/>
    <w:rsid w:val="003C304D"/>
    <w:rsid w:val="003C3E7E"/>
    <w:rsid w:val="003C4531"/>
    <w:rsid w:val="003C6372"/>
    <w:rsid w:val="003D07CC"/>
    <w:rsid w:val="003D5EF1"/>
    <w:rsid w:val="003E1875"/>
    <w:rsid w:val="003E21D1"/>
    <w:rsid w:val="003E3E34"/>
    <w:rsid w:val="003E457C"/>
    <w:rsid w:val="003E4E81"/>
    <w:rsid w:val="003E4F27"/>
    <w:rsid w:val="003E7D2D"/>
    <w:rsid w:val="003F0471"/>
    <w:rsid w:val="003F0CBA"/>
    <w:rsid w:val="003F4935"/>
    <w:rsid w:val="003F6231"/>
    <w:rsid w:val="003F6986"/>
    <w:rsid w:val="004009E6"/>
    <w:rsid w:val="00400DAB"/>
    <w:rsid w:val="00401781"/>
    <w:rsid w:val="00402B49"/>
    <w:rsid w:val="00404F3F"/>
    <w:rsid w:val="0040527E"/>
    <w:rsid w:val="0040630E"/>
    <w:rsid w:val="004072FC"/>
    <w:rsid w:val="004112F0"/>
    <w:rsid w:val="00411B17"/>
    <w:rsid w:val="00411BE4"/>
    <w:rsid w:val="004136A2"/>
    <w:rsid w:val="0041419B"/>
    <w:rsid w:val="00415334"/>
    <w:rsid w:val="00420F71"/>
    <w:rsid w:val="00421D81"/>
    <w:rsid w:val="0042422D"/>
    <w:rsid w:val="00424D8A"/>
    <w:rsid w:val="00427538"/>
    <w:rsid w:val="004328E7"/>
    <w:rsid w:val="00432B05"/>
    <w:rsid w:val="00433791"/>
    <w:rsid w:val="00434293"/>
    <w:rsid w:val="00434694"/>
    <w:rsid w:val="00437DDA"/>
    <w:rsid w:val="0044064B"/>
    <w:rsid w:val="00443EBB"/>
    <w:rsid w:val="00444605"/>
    <w:rsid w:val="00444CCE"/>
    <w:rsid w:val="00447D38"/>
    <w:rsid w:val="004503E3"/>
    <w:rsid w:val="00452543"/>
    <w:rsid w:val="00452669"/>
    <w:rsid w:val="004547D7"/>
    <w:rsid w:val="00454906"/>
    <w:rsid w:val="004559B7"/>
    <w:rsid w:val="00456321"/>
    <w:rsid w:val="004610B6"/>
    <w:rsid w:val="00461F7A"/>
    <w:rsid w:val="004625A4"/>
    <w:rsid w:val="00462EA8"/>
    <w:rsid w:val="004642EF"/>
    <w:rsid w:val="0046456A"/>
    <w:rsid w:val="004649AD"/>
    <w:rsid w:val="00464BF1"/>
    <w:rsid w:val="00466689"/>
    <w:rsid w:val="004668D0"/>
    <w:rsid w:val="00466C27"/>
    <w:rsid w:val="00467ECC"/>
    <w:rsid w:val="00470CAC"/>
    <w:rsid w:val="0047236C"/>
    <w:rsid w:val="004724C7"/>
    <w:rsid w:val="00472B9E"/>
    <w:rsid w:val="0047334B"/>
    <w:rsid w:val="00475142"/>
    <w:rsid w:val="00475CEC"/>
    <w:rsid w:val="00482AEA"/>
    <w:rsid w:val="00482DAF"/>
    <w:rsid w:val="00483DFA"/>
    <w:rsid w:val="00484009"/>
    <w:rsid w:val="00484505"/>
    <w:rsid w:val="004849FB"/>
    <w:rsid w:val="00485DB7"/>
    <w:rsid w:val="004869CA"/>
    <w:rsid w:val="0048708B"/>
    <w:rsid w:val="004905FE"/>
    <w:rsid w:val="00491240"/>
    <w:rsid w:val="00493A34"/>
    <w:rsid w:val="00496D18"/>
    <w:rsid w:val="0049728C"/>
    <w:rsid w:val="00497F4E"/>
    <w:rsid w:val="004A1C34"/>
    <w:rsid w:val="004A1CD2"/>
    <w:rsid w:val="004A34D5"/>
    <w:rsid w:val="004A465D"/>
    <w:rsid w:val="004A4BFA"/>
    <w:rsid w:val="004A5354"/>
    <w:rsid w:val="004A74D7"/>
    <w:rsid w:val="004A7DBF"/>
    <w:rsid w:val="004B0FDD"/>
    <w:rsid w:val="004B1302"/>
    <w:rsid w:val="004B7B49"/>
    <w:rsid w:val="004B7FF2"/>
    <w:rsid w:val="004C0FFD"/>
    <w:rsid w:val="004C2D3A"/>
    <w:rsid w:val="004C2E73"/>
    <w:rsid w:val="004C337B"/>
    <w:rsid w:val="004C36D4"/>
    <w:rsid w:val="004C49A6"/>
    <w:rsid w:val="004C4AF0"/>
    <w:rsid w:val="004C621E"/>
    <w:rsid w:val="004C6BCE"/>
    <w:rsid w:val="004C6C0F"/>
    <w:rsid w:val="004D3873"/>
    <w:rsid w:val="004D3FA9"/>
    <w:rsid w:val="004D4BDD"/>
    <w:rsid w:val="004D5007"/>
    <w:rsid w:val="004D5B9D"/>
    <w:rsid w:val="004D6436"/>
    <w:rsid w:val="004D7529"/>
    <w:rsid w:val="004E0234"/>
    <w:rsid w:val="004E13C0"/>
    <w:rsid w:val="004E29A5"/>
    <w:rsid w:val="004E4B0D"/>
    <w:rsid w:val="004E4FF0"/>
    <w:rsid w:val="004E614C"/>
    <w:rsid w:val="004E6EED"/>
    <w:rsid w:val="004F03B1"/>
    <w:rsid w:val="004F09EF"/>
    <w:rsid w:val="004F1D03"/>
    <w:rsid w:val="004F6334"/>
    <w:rsid w:val="004F6FEE"/>
    <w:rsid w:val="004F7D80"/>
    <w:rsid w:val="00501038"/>
    <w:rsid w:val="0050182F"/>
    <w:rsid w:val="00502120"/>
    <w:rsid w:val="005026C5"/>
    <w:rsid w:val="0050331F"/>
    <w:rsid w:val="005062F2"/>
    <w:rsid w:val="00506B2A"/>
    <w:rsid w:val="00510509"/>
    <w:rsid w:val="00511B23"/>
    <w:rsid w:val="00511CB7"/>
    <w:rsid w:val="005150EA"/>
    <w:rsid w:val="005154C4"/>
    <w:rsid w:val="00515C5B"/>
    <w:rsid w:val="00517328"/>
    <w:rsid w:val="005176D8"/>
    <w:rsid w:val="00521467"/>
    <w:rsid w:val="005217F9"/>
    <w:rsid w:val="00521862"/>
    <w:rsid w:val="00521EC7"/>
    <w:rsid w:val="0052389E"/>
    <w:rsid w:val="005239F5"/>
    <w:rsid w:val="00525706"/>
    <w:rsid w:val="00530802"/>
    <w:rsid w:val="00530806"/>
    <w:rsid w:val="00530F8C"/>
    <w:rsid w:val="0053221F"/>
    <w:rsid w:val="0053292C"/>
    <w:rsid w:val="005329B4"/>
    <w:rsid w:val="0053533E"/>
    <w:rsid w:val="00535A49"/>
    <w:rsid w:val="00540D06"/>
    <w:rsid w:val="0054175D"/>
    <w:rsid w:val="00542696"/>
    <w:rsid w:val="00543B52"/>
    <w:rsid w:val="005442C6"/>
    <w:rsid w:val="00544C81"/>
    <w:rsid w:val="00546069"/>
    <w:rsid w:val="00546EFC"/>
    <w:rsid w:val="00547233"/>
    <w:rsid w:val="00547858"/>
    <w:rsid w:val="00551061"/>
    <w:rsid w:val="005515A8"/>
    <w:rsid w:val="00551EDB"/>
    <w:rsid w:val="005527C7"/>
    <w:rsid w:val="005532C6"/>
    <w:rsid w:val="0055386B"/>
    <w:rsid w:val="00556C1F"/>
    <w:rsid w:val="0056028D"/>
    <w:rsid w:val="00561C3D"/>
    <w:rsid w:val="00561E20"/>
    <w:rsid w:val="00563339"/>
    <w:rsid w:val="00563B9C"/>
    <w:rsid w:val="00563BA3"/>
    <w:rsid w:val="0056441B"/>
    <w:rsid w:val="0056598A"/>
    <w:rsid w:val="005661DC"/>
    <w:rsid w:val="00566C3E"/>
    <w:rsid w:val="00567724"/>
    <w:rsid w:val="005701C5"/>
    <w:rsid w:val="00570CF8"/>
    <w:rsid w:val="00571AEF"/>
    <w:rsid w:val="0057237C"/>
    <w:rsid w:val="005742F0"/>
    <w:rsid w:val="00574816"/>
    <w:rsid w:val="00574AAF"/>
    <w:rsid w:val="00575702"/>
    <w:rsid w:val="005802CD"/>
    <w:rsid w:val="00580376"/>
    <w:rsid w:val="00580CB8"/>
    <w:rsid w:val="00583F9C"/>
    <w:rsid w:val="005844BD"/>
    <w:rsid w:val="00587125"/>
    <w:rsid w:val="005878AE"/>
    <w:rsid w:val="0059457B"/>
    <w:rsid w:val="00594693"/>
    <w:rsid w:val="00594D4E"/>
    <w:rsid w:val="00597559"/>
    <w:rsid w:val="00597996"/>
    <w:rsid w:val="005A25D1"/>
    <w:rsid w:val="005A3122"/>
    <w:rsid w:val="005A53F0"/>
    <w:rsid w:val="005A5A33"/>
    <w:rsid w:val="005A6378"/>
    <w:rsid w:val="005A7AE2"/>
    <w:rsid w:val="005B3354"/>
    <w:rsid w:val="005B374A"/>
    <w:rsid w:val="005B409D"/>
    <w:rsid w:val="005B4439"/>
    <w:rsid w:val="005B7EC7"/>
    <w:rsid w:val="005C0739"/>
    <w:rsid w:val="005C0C07"/>
    <w:rsid w:val="005C0E69"/>
    <w:rsid w:val="005C0FC6"/>
    <w:rsid w:val="005C17BC"/>
    <w:rsid w:val="005C3884"/>
    <w:rsid w:val="005C44CE"/>
    <w:rsid w:val="005C5189"/>
    <w:rsid w:val="005C63C8"/>
    <w:rsid w:val="005C7404"/>
    <w:rsid w:val="005C76CF"/>
    <w:rsid w:val="005C7FDC"/>
    <w:rsid w:val="005D2964"/>
    <w:rsid w:val="005E0CAB"/>
    <w:rsid w:val="005E0F5C"/>
    <w:rsid w:val="005E10FF"/>
    <w:rsid w:val="005E24FB"/>
    <w:rsid w:val="005E485E"/>
    <w:rsid w:val="005E5CF9"/>
    <w:rsid w:val="005E6194"/>
    <w:rsid w:val="005E676D"/>
    <w:rsid w:val="005E68E6"/>
    <w:rsid w:val="005E7B3F"/>
    <w:rsid w:val="005F20A9"/>
    <w:rsid w:val="005F5111"/>
    <w:rsid w:val="005F5341"/>
    <w:rsid w:val="005F53D7"/>
    <w:rsid w:val="005F5A2D"/>
    <w:rsid w:val="005F6736"/>
    <w:rsid w:val="005F6ECC"/>
    <w:rsid w:val="005F7F35"/>
    <w:rsid w:val="00600B35"/>
    <w:rsid w:val="00602FB7"/>
    <w:rsid w:val="00603860"/>
    <w:rsid w:val="0060436D"/>
    <w:rsid w:val="00605421"/>
    <w:rsid w:val="006058E5"/>
    <w:rsid w:val="00607FB2"/>
    <w:rsid w:val="00611012"/>
    <w:rsid w:val="00611D9F"/>
    <w:rsid w:val="0061330C"/>
    <w:rsid w:val="006140C2"/>
    <w:rsid w:val="0061438A"/>
    <w:rsid w:val="00615C1B"/>
    <w:rsid w:val="0061706E"/>
    <w:rsid w:val="006174C5"/>
    <w:rsid w:val="00617A6E"/>
    <w:rsid w:val="006204D6"/>
    <w:rsid w:val="00622E4F"/>
    <w:rsid w:val="006239DA"/>
    <w:rsid w:val="006261B7"/>
    <w:rsid w:val="00626A25"/>
    <w:rsid w:val="006272F7"/>
    <w:rsid w:val="006310E7"/>
    <w:rsid w:val="006328B2"/>
    <w:rsid w:val="0063420D"/>
    <w:rsid w:val="00635223"/>
    <w:rsid w:val="0063699D"/>
    <w:rsid w:val="006371EB"/>
    <w:rsid w:val="006379E1"/>
    <w:rsid w:val="0064183E"/>
    <w:rsid w:val="006429A2"/>
    <w:rsid w:val="00643038"/>
    <w:rsid w:val="0064413E"/>
    <w:rsid w:val="00644DBA"/>
    <w:rsid w:val="006475B2"/>
    <w:rsid w:val="00647BAE"/>
    <w:rsid w:val="006522FC"/>
    <w:rsid w:val="00653508"/>
    <w:rsid w:val="006561EC"/>
    <w:rsid w:val="006627F7"/>
    <w:rsid w:val="00662BB4"/>
    <w:rsid w:val="00664B16"/>
    <w:rsid w:val="00665099"/>
    <w:rsid w:val="00665384"/>
    <w:rsid w:val="006655B6"/>
    <w:rsid w:val="0067000D"/>
    <w:rsid w:val="00670477"/>
    <w:rsid w:val="0067265A"/>
    <w:rsid w:val="00673077"/>
    <w:rsid w:val="0067611E"/>
    <w:rsid w:val="0067673A"/>
    <w:rsid w:val="00676D81"/>
    <w:rsid w:val="00677C47"/>
    <w:rsid w:val="006802D6"/>
    <w:rsid w:val="00680904"/>
    <w:rsid w:val="00681904"/>
    <w:rsid w:val="006824B0"/>
    <w:rsid w:val="00682683"/>
    <w:rsid w:val="00682C0B"/>
    <w:rsid w:val="00682F2C"/>
    <w:rsid w:val="00683FEF"/>
    <w:rsid w:val="0068428E"/>
    <w:rsid w:val="00684C37"/>
    <w:rsid w:val="00684D65"/>
    <w:rsid w:val="00685E97"/>
    <w:rsid w:val="00686405"/>
    <w:rsid w:val="0069014A"/>
    <w:rsid w:val="00690A7A"/>
    <w:rsid w:val="00690E06"/>
    <w:rsid w:val="0069281B"/>
    <w:rsid w:val="00692D2F"/>
    <w:rsid w:val="00697579"/>
    <w:rsid w:val="00697A65"/>
    <w:rsid w:val="006A033E"/>
    <w:rsid w:val="006A05C1"/>
    <w:rsid w:val="006A2EA7"/>
    <w:rsid w:val="006A33E6"/>
    <w:rsid w:val="006A5381"/>
    <w:rsid w:val="006A62A5"/>
    <w:rsid w:val="006A6732"/>
    <w:rsid w:val="006B19C7"/>
    <w:rsid w:val="006B28FC"/>
    <w:rsid w:val="006B3324"/>
    <w:rsid w:val="006B4C04"/>
    <w:rsid w:val="006B6464"/>
    <w:rsid w:val="006B742C"/>
    <w:rsid w:val="006C03D3"/>
    <w:rsid w:val="006C3EB7"/>
    <w:rsid w:val="006C5994"/>
    <w:rsid w:val="006C682A"/>
    <w:rsid w:val="006C7588"/>
    <w:rsid w:val="006D28CF"/>
    <w:rsid w:val="006D4EA8"/>
    <w:rsid w:val="006D5064"/>
    <w:rsid w:val="006D68FE"/>
    <w:rsid w:val="006D6AF2"/>
    <w:rsid w:val="006D7518"/>
    <w:rsid w:val="006E051C"/>
    <w:rsid w:val="006E085B"/>
    <w:rsid w:val="006E1FAE"/>
    <w:rsid w:val="006E2F19"/>
    <w:rsid w:val="006E3734"/>
    <w:rsid w:val="006E6A6F"/>
    <w:rsid w:val="006E7086"/>
    <w:rsid w:val="006E7AC5"/>
    <w:rsid w:val="006F2FD4"/>
    <w:rsid w:val="006F42DF"/>
    <w:rsid w:val="006F4698"/>
    <w:rsid w:val="006F47FC"/>
    <w:rsid w:val="006F48B0"/>
    <w:rsid w:val="006F6AED"/>
    <w:rsid w:val="006F6B0B"/>
    <w:rsid w:val="0070076A"/>
    <w:rsid w:val="00703D69"/>
    <w:rsid w:val="007040F2"/>
    <w:rsid w:val="00704CCD"/>
    <w:rsid w:val="007052B5"/>
    <w:rsid w:val="00705784"/>
    <w:rsid w:val="00705CF2"/>
    <w:rsid w:val="007067F9"/>
    <w:rsid w:val="00707803"/>
    <w:rsid w:val="00711B57"/>
    <w:rsid w:val="00712B1D"/>
    <w:rsid w:val="007139B8"/>
    <w:rsid w:val="00714E80"/>
    <w:rsid w:val="007151FB"/>
    <w:rsid w:val="0071670C"/>
    <w:rsid w:val="00716978"/>
    <w:rsid w:val="0071718C"/>
    <w:rsid w:val="00717637"/>
    <w:rsid w:val="0072048F"/>
    <w:rsid w:val="00720B02"/>
    <w:rsid w:val="00721041"/>
    <w:rsid w:val="00721090"/>
    <w:rsid w:val="007253BB"/>
    <w:rsid w:val="00725E9E"/>
    <w:rsid w:val="00726A59"/>
    <w:rsid w:val="00727087"/>
    <w:rsid w:val="00727E34"/>
    <w:rsid w:val="007315CF"/>
    <w:rsid w:val="00731BEA"/>
    <w:rsid w:val="00733B4C"/>
    <w:rsid w:val="007354E2"/>
    <w:rsid w:val="00737014"/>
    <w:rsid w:val="007372E2"/>
    <w:rsid w:val="00737376"/>
    <w:rsid w:val="00742646"/>
    <w:rsid w:val="00743CE8"/>
    <w:rsid w:val="0074472A"/>
    <w:rsid w:val="00744C30"/>
    <w:rsid w:val="00744D1B"/>
    <w:rsid w:val="0074576E"/>
    <w:rsid w:val="00745C3F"/>
    <w:rsid w:val="00745E7C"/>
    <w:rsid w:val="007468D2"/>
    <w:rsid w:val="00747105"/>
    <w:rsid w:val="00747241"/>
    <w:rsid w:val="00747A9D"/>
    <w:rsid w:val="00747B07"/>
    <w:rsid w:val="0075062F"/>
    <w:rsid w:val="00750C58"/>
    <w:rsid w:val="00751366"/>
    <w:rsid w:val="00752B0E"/>
    <w:rsid w:val="0075338A"/>
    <w:rsid w:val="00753C83"/>
    <w:rsid w:val="00754742"/>
    <w:rsid w:val="007550C2"/>
    <w:rsid w:val="0075517A"/>
    <w:rsid w:val="007563EC"/>
    <w:rsid w:val="00760ADE"/>
    <w:rsid w:val="00761199"/>
    <w:rsid w:val="00762052"/>
    <w:rsid w:val="007674A2"/>
    <w:rsid w:val="00767C1E"/>
    <w:rsid w:val="00767CD1"/>
    <w:rsid w:val="00767FA9"/>
    <w:rsid w:val="00770359"/>
    <w:rsid w:val="00770916"/>
    <w:rsid w:val="007714A5"/>
    <w:rsid w:val="00773508"/>
    <w:rsid w:val="007753CD"/>
    <w:rsid w:val="007815CB"/>
    <w:rsid w:val="007819A1"/>
    <w:rsid w:val="00785993"/>
    <w:rsid w:val="00792F6B"/>
    <w:rsid w:val="00794480"/>
    <w:rsid w:val="007959B9"/>
    <w:rsid w:val="0079795C"/>
    <w:rsid w:val="007A01FA"/>
    <w:rsid w:val="007A1920"/>
    <w:rsid w:val="007A2F89"/>
    <w:rsid w:val="007A2FA2"/>
    <w:rsid w:val="007A3051"/>
    <w:rsid w:val="007A4EB4"/>
    <w:rsid w:val="007A54C6"/>
    <w:rsid w:val="007A5AC4"/>
    <w:rsid w:val="007A6FC8"/>
    <w:rsid w:val="007A7A3D"/>
    <w:rsid w:val="007B017E"/>
    <w:rsid w:val="007B0A4C"/>
    <w:rsid w:val="007B2A41"/>
    <w:rsid w:val="007B31E3"/>
    <w:rsid w:val="007B3F6E"/>
    <w:rsid w:val="007B5018"/>
    <w:rsid w:val="007B6040"/>
    <w:rsid w:val="007B7AC7"/>
    <w:rsid w:val="007B7D50"/>
    <w:rsid w:val="007C017C"/>
    <w:rsid w:val="007C03E3"/>
    <w:rsid w:val="007C07F4"/>
    <w:rsid w:val="007C12C2"/>
    <w:rsid w:val="007C1403"/>
    <w:rsid w:val="007C187D"/>
    <w:rsid w:val="007C1B69"/>
    <w:rsid w:val="007C2AB4"/>
    <w:rsid w:val="007C2AF3"/>
    <w:rsid w:val="007C3E67"/>
    <w:rsid w:val="007C5D0D"/>
    <w:rsid w:val="007D4668"/>
    <w:rsid w:val="007D4D65"/>
    <w:rsid w:val="007D5B6F"/>
    <w:rsid w:val="007D7B57"/>
    <w:rsid w:val="007E00F8"/>
    <w:rsid w:val="007E1B79"/>
    <w:rsid w:val="007E21F6"/>
    <w:rsid w:val="007E2FA3"/>
    <w:rsid w:val="007E3BEC"/>
    <w:rsid w:val="007E3CB8"/>
    <w:rsid w:val="007E43C6"/>
    <w:rsid w:val="007E4A30"/>
    <w:rsid w:val="007E4FC5"/>
    <w:rsid w:val="007E5DA3"/>
    <w:rsid w:val="007E68AF"/>
    <w:rsid w:val="007E7C91"/>
    <w:rsid w:val="007F07F2"/>
    <w:rsid w:val="007F3660"/>
    <w:rsid w:val="007F3A30"/>
    <w:rsid w:val="007F3A58"/>
    <w:rsid w:val="007F3F73"/>
    <w:rsid w:val="007F4253"/>
    <w:rsid w:val="007F4A70"/>
    <w:rsid w:val="007F5A7C"/>
    <w:rsid w:val="007F7D10"/>
    <w:rsid w:val="007F7F72"/>
    <w:rsid w:val="007F7F8A"/>
    <w:rsid w:val="0080054F"/>
    <w:rsid w:val="00804E1B"/>
    <w:rsid w:val="00805316"/>
    <w:rsid w:val="0080594C"/>
    <w:rsid w:val="00805F28"/>
    <w:rsid w:val="00806C95"/>
    <w:rsid w:val="00807876"/>
    <w:rsid w:val="00810A70"/>
    <w:rsid w:val="00810C2D"/>
    <w:rsid w:val="00810D43"/>
    <w:rsid w:val="00811E6F"/>
    <w:rsid w:val="008131AB"/>
    <w:rsid w:val="00814134"/>
    <w:rsid w:val="00814BDB"/>
    <w:rsid w:val="0082040A"/>
    <w:rsid w:val="00820BA6"/>
    <w:rsid w:val="00821276"/>
    <w:rsid w:val="00821793"/>
    <w:rsid w:val="008218DD"/>
    <w:rsid w:val="00821948"/>
    <w:rsid w:val="00821D3A"/>
    <w:rsid w:val="00823C35"/>
    <w:rsid w:val="00825A0A"/>
    <w:rsid w:val="00826CF6"/>
    <w:rsid w:val="00830DD8"/>
    <w:rsid w:val="008312D3"/>
    <w:rsid w:val="008314EC"/>
    <w:rsid w:val="00831B6D"/>
    <w:rsid w:val="00831BD1"/>
    <w:rsid w:val="0083273B"/>
    <w:rsid w:val="00832DCD"/>
    <w:rsid w:val="00833574"/>
    <w:rsid w:val="008339A7"/>
    <w:rsid w:val="008345BD"/>
    <w:rsid w:val="008412AA"/>
    <w:rsid w:val="00841D56"/>
    <w:rsid w:val="00842EB9"/>
    <w:rsid w:val="0084332B"/>
    <w:rsid w:val="008435BD"/>
    <w:rsid w:val="00843DA3"/>
    <w:rsid w:val="0084452D"/>
    <w:rsid w:val="008451CC"/>
    <w:rsid w:val="00845CA4"/>
    <w:rsid w:val="00846789"/>
    <w:rsid w:val="00847493"/>
    <w:rsid w:val="008477D1"/>
    <w:rsid w:val="008501EA"/>
    <w:rsid w:val="00850380"/>
    <w:rsid w:val="00851A08"/>
    <w:rsid w:val="00851E02"/>
    <w:rsid w:val="0085367C"/>
    <w:rsid w:val="0085415A"/>
    <w:rsid w:val="00855156"/>
    <w:rsid w:val="008559CF"/>
    <w:rsid w:val="008572C7"/>
    <w:rsid w:val="00857555"/>
    <w:rsid w:val="008576E8"/>
    <w:rsid w:val="00857848"/>
    <w:rsid w:val="00860757"/>
    <w:rsid w:val="00860EDA"/>
    <w:rsid w:val="0086342C"/>
    <w:rsid w:val="00864AED"/>
    <w:rsid w:val="00866FC5"/>
    <w:rsid w:val="0086701F"/>
    <w:rsid w:val="00867ED9"/>
    <w:rsid w:val="00871B5E"/>
    <w:rsid w:val="00872675"/>
    <w:rsid w:val="00872B1A"/>
    <w:rsid w:val="0087499B"/>
    <w:rsid w:val="008772A3"/>
    <w:rsid w:val="008800B8"/>
    <w:rsid w:val="00891748"/>
    <w:rsid w:val="008A0555"/>
    <w:rsid w:val="008A221B"/>
    <w:rsid w:val="008A348C"/>
    <w:rsid w:val="008A44A8"/>
    <w:rsid w:val="008A4D19"/>
    <w:rsid w:val="008A6E08"/>
    <w:rsid w:val="008A7CFE"/>
    <w:rsid w:val="008A7FF4"/>
    <w:rsid w:val="008B04D1"/>
    <w:rsid w:val="008B0A61"/>
    <w:rsid w:val="008B0BB2"/>
    <w:rsid w:val="008B0DCC"/>
    <w:rsid w:val="008B0E1E"/>
    <w:rsid w:val="008B0EE2"/>
    <w:rsid w:val="008B24F9"/>
    <w:rsid w:val="008B4889"/>
    <w:rsid w:val="008B4BA5"/>
    <w:rsid w:val="008B58D0"/>
    <w:rsid w:val="008B7052"/>
    <w:rsid w:val="008B7716"/>
    <w:rsid w:val="008B7FEC"/>
    <w:rsid w:val="008C019B"/>
    <w:rsid w:val="008C0E39"/>
    <w:rsid w:val="008C238A"/>
    <w:rsid w:val="008C437E"/>
    <w:rsid w:val="008C6FE8"/>
    <w:rsid w:val="008D01BB"/>
    <w:rsid w:val="008D02AA"/>
    <w:rsid w:val="008D1EEC"/>
    <w:rsid w:val="008D219C"/>
    <w:rsid w:val="008D49A6"/>
    <w:rsid w:val="008D4C6A"/>
    <w:rsid w:val="008D783C"/>
    <w:rsid w:val="008D7DAB"/>
    <w:rsid w:val="008E026A"/>
    <w:rsid w:val="008E2374"/>
    <w:rsid w:val="008E2E49"/>
    <w:rsid w:val="008E3EE5"/>
    <w:rsid w:val="008E4F3D"/>
    <w:rsid w:val="008E52C9"/>
    <w:rsid w:val="008E749B"/>
    <w:rsid w:val="008E7D3A"/>
    <w:rsid w:val="008E7DB9"/>
    <w:rsid w:val="008F033E"/>
    <w:rsid w:val="008F16C9"/>
    <w:rsid w:val="008F1C1A"/>
    <w:rsid w:val="008F232E"/>
    <w:rsid w:val="008F2F8A"/>
    <w:rsid w:val="008F3F40"/>
    <w:rsid w:val="008F3FE5"/>
    <w:rsid w:val="008F506B"/>
    <w:rsid w:val="008F5C53"/>
    <w:rsid w:val="008F5EB8"/>
    <w:rsid w:val="008F66BE"/>
    <w:rsid w:val="008F6E86"/>
    <w:rsid w:val="00901480"/>
    <w:rsid w:val="009050A9"/>
    <w:rsid w:val="00906130"/>
    <w:rsid w:val="00907D5D"/>
    <w:rsid w:val="0091106A"/>
    <w:rsid w:val="00914A1A"/>
    <w:rsid w:val="00915CC7"/>
    <w:rsid w:val="00920102"/>
    <w:rsid w:val="009202ED"/>
    <w:rsid w:val="00920425"/>
    <w:rsid w:val="00920D36"/>
    <w:rsid w:val="0092120C"/>
    <w:rsid w:val="00921D57"/>
    <w:rsid w:val="00922618"/>
    <w:rsid w:val="0092315C"/>
    <w:rsid w:val="00924FF2"/>
    <w:rsid w:val="00925FFB"/>
    <w:rsid w:val="00927C1B"/>
    <w:rsid w:val="00930208"/>
    <w:rsid w:val="0093042B"/>
    <w:rsid w:val="009307C6"/>
    <w:rsid w:val="009325AF"/>
    <w:rsid w:val="00932864"/>
    <w:rsid w:val="00932B3A"/>
    <w:rsid w:val="00934574"/>
    <w:rsid w:val="009374EE"/>
    <w:rsid w:val="00940C31"/>
    <w:rsid w:val="00940CD0"/>
    <w:rsid w:val="0094119F"/>
    <w:rsid w:val="00942285"/>
    <w:rsid w:val="0094495B"/>
    <w:rsid w:val="0094505A"/>
    <w:rsid w:val="00946762"/>
    <w:rsid w:val="0094710F"/>
    <w:rsid w:val="0094773D"/>
    <w:rsid w:val="009505F9"/>
    <w:rsid w:val="00950A29"/>
    <w:rsid w:val="0095288C"/>
    <w:rsid w:val="00952BF5"/>
    <w:rsid w:val="0095455D"/>
    <w:rsid w:val="009546DB"/>
    <w:rsid w:val="00955814"/>
    <w:rsid w:val="00957C6C"/>
    <w:rsid w:val="00957F81"/>
    <w:rsid w:val="00960177"/>
    <w:rsid w:val="00963B89"/>
    <w:rsid w:val="00965564"/>
    <w:rsid w:val="009659B3"/>
    <w:rsid w:val="009661A0"/>
    <w:rsid w:val="00971052"/>
    <w:rsid w:val="00971B1A"/>
    <w:rsid w:val="00972FB1"/>
    <w:rsid w:val="009735CE"/>
    <w:rsid w:val="009778E2"/>
    <w:rsid w:val="00977F95"/>
    <w:rsid w:val="00980578"/>
    <w:rsid w:val="00980FD1"/>
    <w:rsid w:val="0098144E"/>
    <w:rsid w:val="0098281B"/>
    <w:rsid w:val="00982A5B"/>
    <w:rsid w:val="00982D31"/>
    <w:rsid w:val="009839C9"/>
    <w:rsid w:val="009846B2"/>
    <w:rsid w:val="00984B9E"/>
    <w:rsid w:val="00991F95"/>
    <w:rsid w:val="009926BF"/>
    <w:rsid w:val="00993FD7"/>
    <w:rsid w:val="00994275"/>
    <w:rsid w:val="00997AAF"/>
    <w:rsid w:val="009A0CD5"/>
    <w:rsid w:val="009A148D"/>
    <w:rsid w:val="009A183F"/>
    <w:rsid w:val="009A2287"/>
    <w:rsid w:val="009A3727"/>
    <w:rsid w:val="009A6EDC"/>
    <w:rsid w:val="009A703B"/>
    <w:rsid w:val="009B29F0"/>
    <w:rsid w:val="009B4F50"/>
    <w:rsid w:val="009B60CC"/>
    <w:rsid w:val="009C119A"/>
    <w:rsid w:val="009C2BDB"/>
    <w:rsid w:val="009C304C"/>
    <w:rsid w:val="009C42CB"/>
    <w:rsid w:val="009C4BF2"/>
    <w:rsid w:val="009C5193"/>
    <w:rsid w:val="009C6659"/>
    <w:rsid w:val="009D003C"/>
    <w:rsid w:val="009D1B39"/>
    <w:rsid w:val="009D1E54"/>
    <w:rsid w:val="009D2FDA"/>
    <w:rsid w:val="009D3A7D"/>
    <w:rsid w:val="009D4157"/>
    <w:rsid w:val="009D4C02"/>
    <w:rsid w:val="009D6116"/>
    <w:rsid w:val="009D6EFD"/>
    <w:rsid w:val="009D75EA"/>
    <w:rsid w:val="009E023E"/>
    <w:rsid w:val="009E2579"/>
    <w:rsid w:val="009E6EB1"/>
    <w:rsid w:val="009E6FF1"/>
    <w:rsid w:val="009E7740"/>
    <w:rsid w:val="009F127E"/>
    <w:rsid w:val="009F14CA"/>
    <w:rsid w:val="009F1EC1"/>
    <w:rsid w:val="009F34EB"/>
    <w:rsid w:val="009F4B0E"/>
    <w:rsid w:val="009F4EA3"/>
    <w:rsid w:val="009F6E4E"/>
    <w:rsid w:val="009F71BA"/>
    <w:rsid w:val="009F7447"/>
    <w:rsid w:val="009F7F65"/>
    <w:rsid w:val="00A003F5"/>
    <w:rsid w:val="00A00504"/>
    <w:rsid w:val="00A00510"/>
    <w:rsid w:val="00A01EBB"/>
    <w:rsid w:val="00A06F8B"/>
    <w:rsid w:val="00A07FD5"/>
    <w:rsid w:val="00A1051E"/>
    <w:rsid w:val="00A10789"/>
    <w:rsid w:val="00A1186A"/>
    <w:rsid w:val="00A1212F"/>
    <w:rsid w:val="00A13CE1"/>
    <w:rsid w:val="00A140B9"/>
    <w:rsid w:val="00A1574A"/>
    <w:rsid w:val="00A168C2"/>
    <w:rsid w:val="00A177C6"/>
    <w:rsid w:val="00A205E2"/>
    <w:rsid w:val="00A217BF"/>
    <w:rsid w:val="00A21CC1"/>
    <w:rsid w:val="00A226FB"/>
    <w:rsid w:val="00A235B2"/>
    <w:rsid w:val="00A24A63"/>
    <w:rsid w:val="00A25272"/>
    <w:rsid w:val="00A268BD"/>
    <w:rsid w:val="00A2690E"/>
    <w:rsid w:val="00A26EFD"/>
    <w:rsid w:val="00A26F58"/>
    <w:rsid w:val="00A2727C"/>
    <w:rsid w:val="00A27544"/>
    <w:rsid w:val="00A308FF"/>
    <w:rsid w:val="00A30BB8"/>
    <w:rsid w:val="00A30CCC"/>
    <w:rsid w:val="00A3330F"/>
    <w:rsid w:val="00A35882"/>
    <w:rsid w:val="00A36C0F"/>
    <w:rsid w:val="00A4030C"/>
    <w:rsid w:val="00A42206"/>
    <w:rsid w:val="00A4276D"/>
    <w:rsid w:val="00A4598D"/>
    <w:rsid w:val="00A47CA5"/>
    <w:rsid w:val="00A53160"/>
    <w:rsid w:val="00A546C8"/>
    <w:rsid w:val="00A55F8F"/>
    <w:rsid w:val="00A564B4"/>
    <w:rsid w:val="00A565EB"/>
    <w:rsid w:val="00A5725F"/>
    <w:rsid w:val="00A62B81"/>
    <w:rsid w:val="00A64290"/>
    <w:rsid w:val="00A645C5"/>
    <w:rsid w:val="00A64E9E"/>
    <w:rsid w:val="00A67308"/>
    <w:rsid w:val="00A677E3"/>
    <w:rsid w:val="00A7044A"/>
    <w:rsid w:val="00A71082"/>
    <w:rsid w:val="00A713E1"/>
    <w:rsid w:val="00A74189"/>
    <w:rsid w:val="00A74C77"/>
    <w:rsid w:val="00A755EC"/>
    <w:rsid w:val="00A8004A"/>
    <w:rsid w:val="00A81C45"/>
    <w:rsid w:val="00A8573A"/>
    <w:rsid w:val="00A86253"/>
    <w:rsid w:val="00A86D2A"/>
    <w:rsid w:val="00A873F9"/>
    <w:rsid w:val="00A90F1A"/>
    <w:rsid w:val="00A94C07"/>
    <w:rsid w:val="00A94C85"/>
    <w:rsid w:val="00A94D74"/>
    <w:rsid w:val="00A953D4"/>
    <w:rsid w:val="00A962AA"/>
    <w:rsid w:val="00AA13AB"/>
    <w:rsid w:val="00AA1966"/>
    <w:rsid w:val="00AA3109"/>
    <w:rsid w:val="00AA3CA7"/>
    <w:rsid w:val="00AA41B3"/>
    <w:rsid w:val="00AA469C"/>
    <w:rsid w:val="00AA7490"/>
    <w:rsid w:val="00AB5D73"/>
    <w:rsid w:val="00AB6442"/>
    <w:rsid w:val="00AB71DB"/>
    <w:rsid w:val="00AB7FDA"/>
    <w:rsid w:val="00AC1BF1"/>
    <w:rsid w:val="00AC1FEB"/>
    <w:rsid w:val="00AC3353"/>
    <w:rsid w:val="00AC4C2F"/>
    <w:rsid w:val="00AC565A"/>
    <w:rsid w:val="00AC5BF8"/>
    <w:rsid w:val="00AC73CE"/>
    <w:rsid w:val="00AD0098"/>
    <w:rsid w:val="00AD14DD"/>
    <w:rsid w:val="00AD1925"/>
    <w:rsid w:val="00AD2123"/>
    <w:rsid w:val="00AD252D"/>
    <w:rsid w:val="00AD31FA"/>
    <w:rsid w:val="00AD340D"/>
    <w:rsid w:val="00AD3657"/>
    <w:rsid w:val="00AD4612"/>
    <w:rsid w:val="00AD5D3E"/>
    <w:rsid w:val="00AD5ED5"/>
    <w:rsid w:val="00AD6E4A"/>
    <w:rsid w:val="00AE2F2D"/>
    <w:rsid w:val="00AE36DF"/>
    <w:rsid w:val="00AE4F7B"/>
    <w:rsid w:val="00AE65A4"/>
    <w:rsid w:val="00AE6DC2"/>
    <w:rsid w:val="00AF0990"/>
    <w:rsid w:val="00AF17C9"/>
    <w:rsid w:val="00AF2A7D"/>
    <w:rsid w:val="00AF6BCF"/>
    <w:rsid w:val="00AF7F22"/>
    <w:rsid w:val="00B00133"/>
    <w:rsid w:val="00B00FBB"/>
    <w:rsid w:val="00B01A17"/>
    <w:rsid w:val="00B03FEE"/>
    <w:rsid w:val="00B0478D"/>
    <w:rsid w:val="00B04DE8"/>
    <w:rsid w:val="00B05350"/>
    <w:rsid w:val="00B06B83"/>
    <w:rsid w:val="00B07B08"/>
    <w:rsid w:val="00B07BDD"/>
    <w:rsid w:val="00B10926"/>
    <w:rsid w:val="00B11B7E"/>
    <w:rsid w:val="00B12573"/>
    <w:rsid w:val="00B14155"/>
    <w:rsid w:val="00B14A3D"/>
    <w:rsid w:val="00B15D24"/>
    <w:rsid w:val="00B2042F"/>
    <w:rsid w:val="00B218BD"/>
    <w:rsid w:val="00B2407F"/>
    <w:rsid w:val="00B26D26"/>
    <w:rsid w:val="00B26FF1"/>
    <w:rsid w:val="00B27BB1"/>
    <w:rsid w:val="00B30C64"/>
    <w:rsid w:val="00B310DB"/>
    <w:rsid w:val="00B315CB"/>
    <w:rsid w:val="00B31F1E"/>
    <w:rsid w:val="00B33158"/>
    <w:rsid w:val="00B33E58"/>
    <w:rsid w:val="00B34191"/>
    <w:rsid w:val="00B349E3"/>
    <w:rsid w:val="00B355A8"/>
    <w:rsid w:val="00B376BA"/>
    <w:rsid w:val="00B40B88"/>
    <w:rsid w:val="00B41ECE"/>
    <w:rsid w:val="00B42E8E"/>
    <w:rsid w:val="00B4567B"/>
    <w:rsid w:val="00B46652"/>
    <w:rsid w:val="00B50FD0"/>
    <w:rsid w:val="00B51E23"/>
    <w:rsid w:val="00B52431"/>
    <w:rsid w:val="00B55262"/>
    <w:rsid w:val="00B5559E"/>
    <w:rsid w:val="00B60F29"/>
    <w:rsid w:val="00B62101"/>
    <w:rsid w:val="00B63427"/>
    <w:rsid w:val="00B642FD"/>
    <w:rsid w:val="00B658CF"/>
    <w:rsid w:val="00B65FE7"/>
    <w:rsid w:val="00B663BB"/>
    <w:rsid w:val="00B664D6"/>
    <w:rsid w:val="00B66DB2"/>
    <w:rsid w:val="00B70259"/>
    <w:rsid w:val="00B708EB"/>
    <w:rsid w:val="00B70B7D"/>
    <w:rsid w:val="00B70C73"/>
    <w:rsid w:val="00B7175A"/>
    <w:rsid w:val="00B72D69"/>
    <w:rsid w:val="00B731FE"/>
    <w:rsid w:val="00B7389A"/>
    <w:rsid w:val="00B73ED6"/>
    <w:rsid w:val="00B74B70"/>
    <w:rsid w:val="00B76400"/>
    <w:rsid w:val="00B770FC"/>
    <w:rsid w:val="00B80819"/>
    <w:rsid w:val="00B81B7C"/>
    <w:rsid w:val="00B83427"/>
    <w:rsid w:val="00B8372F"/>
    <w:rsid w:val="00B837F3"/>
    <w:rsid w:val="00B84861"/>
    <w:rsid w:val="00B85D31"/>
    <w:rsid w:val="00B86806"/>
    <w:rsid w:val="00B878AA"/>
    <w:rsid w:val="00B87F37"/>
    <w:rsid w:val="00B902C3"/>
    <w:rsid w:val="00B907D0"/>
    <w:rsid w:val="00B9218C"/>
    <w:rsid w:val="00B933A9"/>
    <w:rsid w:val="00B9351F"/>
    <w:rsid w:val="00B95A62"/>
    <w:rsid w:val="00BA0005"/>
    <w:rsid w:val="00BA01DB"/>
    <w:rsid w:val="00BA047F"/>
    <w:rsid w:val="00BA15C2"/>
    <w:rsid w:val="00BA190D"/>
    <w:rsid w:val="00BA2A64"/>
    <w:rsid w:val="00BA2B5F"/>
    <w:rsid w:val="00BA3A95"/>
    <w:rsid w:val="00BA3AF8"/>
    <w:rsid w:val="00BA4A9B"/>
    <w:rsid w:val="00BA5BB1"/>
    <w:rsid w:val="00BA5E37"/>
    <w:rsid w:val="00BB020E"/>
    <w:rsid w:val="00BB0A4E"/>
    <w:rsid w:val="00BB1FC9"/>
    <w:rsid w:val="00BB2109"/>
    <w:rsid w:val="00BB234B"/>
    <w:rsid w:val="00BB2B99"/>
    <w:rsid w:val="00BB3AF5"/>
    <w:rsid w:val="00BB4596"/>
    <w:rsid w:val="00BB6354"/>
    <w:rsid w:val="00BB64DE"/>
    <w:rsid w:val="00BC16B4"/>
    <w:rsid w:val="00BC1FBA"/>
    <w:rsid w:val="00BC24D3"/>
    <w:rsid w:val="00BC318C"/>
    <w:rsid w:val="00BC49CE"/>
    <w:rsid w:val="00BC4FF5"/>
    <w:rsid w:val="00BC59C3"/>
    <w:rsid w:val="00BC70F9"/>
    <w:rsid w:val="00BD03B9"/>
    <w:rsid w:val="00BD1C16"/>
    <w:rsid w:val="00BD1F75"/>
    <w:rsid w:val="00BD20A5"/>
    <w:rsid w:val="00BD42DE"/>
    <w:rsid w:val="00BD4D17"/>
    <w:rsid w:val="00BD5A68"/>
    <w:rsid w:val="00BD7C00"/>
    <w:rsid w:val="00BE01CF"/>
    <w:rsid w:val="00BE021E"/>
    <w:rsid w:val="00BE1D6B"/>
    <w:rsid w:val="00BE32DB"/>
    <w:rsid w:val="00BE35B7"/>
    <w:rsid w:val="00BE41C3"/>
    <w:rsid w:val="00BE4E7B"/>
    <w:rsid w:val="00BE5217"/>
    <w:rsid w:val="00BE5548"/>
    <w:rsid w:val="00BE55FF"/>
    <w:rsid w:val="00BE5B79"/>
    <w:rsid w:val="00BE6914"/>
    <w:rsid w:val="00BE71CC"/>
    <w:rsid w:val="00BF10AB"/>
    <w:rsid w:val="00BF317B"/>
    <w:rsid w:val="00BF33A3"/>
    <w:rsid w:val="00BF50E8"/>
    <w:rsid w:val="00BF554A"/>
    <w:rsid w:val="00BF6194"/>
    <w:rsid w:val="00BF6F40"/>
    <w:rsid w:val="00C00399"/>
    <w:rsid w:val="00C00A42"/>
    <w:rsid w:val="00C00F8E"/>
    <w:rsid w:val="00C01FDD"/>
    <w:rsid w:val="00C02BEB"/>
    <w:rsid w:val="00C03E3E"/>
    <w:rsid w:val="00C03FE6"/>
    <w:rsid w:val="00C0479C"/>
    <w:rsid w:val="00C04D6E"/>
    <w:rsid w:val="00C06E35"/>
    <w:rsid w:val="00C1009B"/>
    <w:rsid w:val="00C142F9"/>
    <w:rsid w:val="00C1456C"/>
    <w:rsid w:val="00C14A17"/>
    <w:rsid w:val="00C16336"/>
    <w:rsid w:val="00C16738"/>
    <w:rsid w:val="00C16FDD"/>
    <w:rsid w:val="00C17931"/>
    <w:rsid w:val="00C17AEC"/>
    <w:rsid w:val="00C17F4B"/>
    <w:rsid w:val="00C20AF7"/>
    <w:rsid w:val="00C20B5F"/>
    <w:rsid w:val="00C24963"/>
    <w:rsid w:val="00C26356"/>
    <w:rsid w:val="00C26774"/>
    <w:rsid w:val="00C30623"/>
    <w:rsid w:val="00C30A5F"/>
    <w:rsid w:val="00C313C1"/>
    <w:rsid w:val="00C33BD6"/>
    <w:rsid w:val="00C34CAF"/>
    <w:rsid w:val="00C356C3"/>
    <w:rsid w:val="00C35E53"/>
    <w:rsid w:val="00C365FF"/>
    <w:rsid w:val="00C37F88"/>
    <w:rsid w:val="00C41382"/>
    <w:rsid w:val="00C41D2E"/>
    <w:rsid w:val="00C42939"/>
    <w:rsid w:val="00C45642"/>
    <w:rsid w:val="00C46AAC"/>
    <w:rsid w:val="00C5097D"/>
    <w:rsid w:val="00C50A34"/>
    <w:rsid w:val="00C50AAF"/>
    <w:rsid w:val="00C5176C"/>
    <w:rsid w:val="00C52377"/>
    <w:rsid w:val="00C52AA5"/>
    <w:rsid w:val="00C53FAE"/>
    <w:rsid w:val="00C55EA9"/>
    <w:rsid w:val="00C57BC8"/>
    <w:rsid w:val="00C6012D"/>
    <w:rsid w:val="00C60E47"/>
    <w:rsid w:val="00C62D1E"/>
    <w:rsid w:val="00C65239"/>
    <w:rsid w:val="00C66030"/>
    <w:rsid w:val="00C661B4"/>
    <w:rsid w:val="00C6638F"/>
    <w:rsid w:val="00C67563"/>
    <w:rsid w:val="00C678D0"/>
    <w:rsid w:val="00C718AC"/>
    <w:rsid w:val="00C725EB"/>
    <w:rsid w:val="00C732E0"/>
    <w:rsid w:val="00C74BD4"/>
    <w:rsid w:val="00C770FA"/>
    <w:rsid w:val="00C77919"/>
    <w:rsid w:val="00C80283"/>
    <w:rsid w:val="00C8041D"/>
    <w:rsid w:val="00C804AF"/>
    <w:rsid w:val="00C804B0"/>
    <w:rsid w:val="00C816B5"/>
    <w:rsid w:val="00C82F50"/>
    <w:rsid w:val="00C83E14"/>
    <w:rsid w:val="00C8501F"/>
    <w:rsid w:val="00C8696E"/>
    <w:rsid w:val="00C90A59"/>
    <w:rsid w:val="00C95162"/>
    <w:rsid w:val="00C96928"/>
    <w:rsid w:val="00C9728F"/>
    <w:rsid w:val="00C972EC"/>
    <w:rsid w:val="00C97E8E"/>
    <w:rsid w:val="00CA03B1"/>
    <w:rsid w:val="00CA19D0"/>
    <w:rsid w:val="00CA2783"/>
    <w:rsid w:val="00CA3435"/>
    <w:rsid w:val="00CA35A1"/>
    <w:rsid w:val="00CA40D1"/>
    <w:rsid w:val="00CA56D0"/>
    <w:rsid w:val="00CA6205"/>
    <w:rsid w:val="00CA64AE"/>
    <w:rsid w:val="00CB0BE5"/>
    <w:rsid w:val="00CB2A2A"/>
    <w:rsid w:val="00CB4558"/>
    <w:rsid w:val="00CB6615"/>
    <w:rsid w:val="00CB66FD"/>
    <w:rsid w:val="00CC1A5A"/>
    <w:rsid w:val="00CC39CB"/>
    <w:rsid w:val="00CC5B8B"/>
    <w:rsid w:val="00CC603C"/>
    <w:rsid w:val="00CC6D96"/>
    <w:rsid w:val="00CD00B1"/>
    <w:rsid w:val="00CD108F"/>
    <w:rsid w:val="00CD2AEC"/>
    <w:rsid w:val="00CD30C2"/>
    <w:rsid w:val="00CD3A59"/>
    <w:rsid w:val="00CD5647"/>
    <w:rsid w:val="00CD56EF"/>
    <w:rsid w:val="00CD72C3"/>
    <w:rsid w:val="00CE00B8"/>
    <w:rsid w:val="00CE0160"/>
    <w:rsid w:val="00CE18F4"/>
    <w:rsid w:val="00CE1E8F"/>
    <w:rsid w:val="00CE2D13"/>
    <w:rsid w:val="00CE33CF"/>
    <w:rsid w:val="00CE3793"/>
    <w:rsid w:val="00CE3BDC"/>
    <w:rsid w:val="00CE59C3"/>
    <w:rsid w:val="00CF1CA9"/>
    <w:rsid w:val="00CF26AB"/>
    <w:rsid w:val="00CF2A51"/>
    <w:rsid w:val="00CF313D"/>
    <w:rsid w:val="00CF3180"/>
    <w:rsid w:val="00CF4305"/>
    <w:rsid w:val="00CF4385"/>
    <w:rsid w:val="00CF698D"/>
    <w:rsid w:val="00CF7727"/>
    <w:rsid w:val="00D02CEA"/>
    <w:rsid w:val="00D03DBA"/>
    <w:rsid w:val="00D04D04"/>
    <w:rsid w:val="00D06063"/>
    <w:rsid w:val="00D06388"/>
    <w:rsid w:val="00D07D09"/>
    <w:rsid w:val="00D10526"/>
    <w:rsid w:val="00D10AAE"/>
    <w:rsid w:val="00D11002"/>
    <w:rsid w:val="00D14E74"/>
    <w:rsid w:val="00D152EE"/>
    <w:rsid w:val="00D154E5"/>
    <w:rsid w:val="00D1785D"/>
    <w:rsid w:val="00D233B6"/>
    <w:rsid w:val="00D2396D"/>
    <w:rsid w:val="00D23CA3"/>
    <w:rsid w:val="00D25C1E"/>
    <w:rsid w:val="00D26AF3"/>
    <w:rsid w:val="00D316EE"/>
    <w:rsid w:val="00D31C41"/>
    <w:rsid w:val="00D34022"/>
    <w:rsid w:val="00D3772B"/>
    <w:rsid w:val="00D40C80"/>
    <w:rsid w:val="00D40CA2"/>
    <w:rsid w:val="00D40EC7"/>
    <w:rsid w:val="00D425CC"/>
    <w:rsid w:val="00D44697"/>
    <w:rsid w:val="00D45B8C"/>
    <w:rsid w:val="00D45FD0"/>
    <w:rsid w:val="00D462DF"/>
    <w:rsid w:val="00D47F32"/>
    <w:rsid w:val="00D50818"/>
    <w:rsid w:val="00D50B99"/>
    <w:rsid w:val="00D50FA2"/>
    <w:rsid w:val="00D51D47"/>
    <w:rsid w:val="00D51E13"/>
    <w:rsid w:val="00D5221D"/>
    <w:rsid w:val="00D52B0F"/>
    <w:rsid w:val="00D52C26"/>
    <w:rsid w:val="00D549B3"/>
    <w:rsid w:val="00D54C79"/>
    <w:rsid w:val="00D55A06"/>
    <w:rsid w:val="00D57438"/>
    <w:rsid w:val="00D577CD"/>
    <w:rsid w:val="00D60144"/>
    <w:rsid w:val="00D62264"/>
    <w:rsid w:val="00D653F9"/>
    <w:rsid w:val="00D6580C"/>
    <w:rsid w:val="00D66B49"/>
    <w:rsid w:val="00D67647"/>
    <w:rsid w:val="00D7124C"/>
    <w:rsid w:val="00D71366"/>
    <w:rsid w:val="00D71B41"/>
    <w:rsid w:val="00D74B68"/>
    <w:rsid w:val="00D75397"/>
    <w:rsid w:val="00D759F3"/>
    <w:rsid w:val="00D77831"/>
    <w:rsid w:val="00D77B79"/>
    <w:rsid w:val="00D77FBB"/>
    <w:rsid w:val="00D816D0"/>
    <w:rsid w:val="00D82E28"/>
    <w:rsid w:val="00D86D1D"/>
    <w:rsid w:val="00D87920"/>
    <w:rsid w:val="00D87C22"/>
    <w:rsid w:val="00D9056F"/>
    <w:rsid w:val="00D91A98"/>
    <w:rsid w:val="00D925DD"/>
    <w:rsid w:val="00D9287E"/>
    <w:rsid w:val="00D94D7C"/>
    <w:rsid w:val="00D97BCF"/>
    <w:rsid w:val="00DA306E"/>
    <w:rsid w:val="00DA35AA"/>
    <w:rsid w:val="00DA4FC8"/>
    <w:rsid w:val="00DA573A"/>
    <w:rsid w:val="00DA5EBA"/>
    <w:rsid w:val="00DA618A"/>
    <w:rsid w:val="00DB0587"/>
    <w:rsid w:val="00DB48C8"/>
    <w:rsid w:val="00DB68B2"/>
    <w:rsid w:val="00DB73D2"/>
    <w:rsid w:val="00DB7A45"/>
    <w:rsid w:val="00DC001A"/>
    <w:rsid w:val="00DC131D"/>
    <w:rsid w:val="00DC1536"/>
    <w:rsid w:val="00DC3F74"/>
    <w:rsid w:val="00DC4BB1"/>
    <w:rsid w:val="00DC4FB3"/>
    <w:rsid w:val="00DC6240"/>
    <w:rsid w:val="00DC7697"/>
    <w:rsid w:val="00DD0020"/>
    <w:rsid w:val="00DD00B5"/>
    <w:rsid w:val="00DD18AA"/>
    <w:rsid w:val="00DD2229"/>
    <w:rsid w:val="00DD2997"/>
    <w:rsid w:val="00DD3503"/>
    <w:rsid w:val="00DD35B4"/>
    <w:rsid w:val="00DD4E05"/>
    <w:rsid w:val="00DD557E"/>
    <w:rsid w:val="00DD592D"/>
    <w:rsid w:val="00DD5A08"/>
    <w:rsid w:val="00DD6AA2"/>
    <w:rsid w:val="00DE0369"/>
    <w:rsid w:val="00DE0CBB"/>
    <w:rsid w:val="00DE1432"/>
    <w:rsid w:val="00DE2AA1"/>
    <w:rsid w:val="00DE2F61"/>
    <w:rsid w:val="00DE47C4"/>
    <w:rsid w:val="00DE5D59"/>
    <w:rsid w:val="00DE5EC5"/>
    <w:rsid w:val="00DE70B7"/>
    <w:rsid w:val="00DF0998"/>
    <w:rsid w:val="00DF370C"/>
    <w:rsid w:val="00DF4222"/>
    <w:rsid w:val="00DF4FAD"/>
    <w:rsid w:val="00DF56DD"/>
    <w:rsid w:val="00DF604D"/>
    <w:rsid w:val="00DF61A3"/>
    <w:rsid w:val="00DF7E0A"/>
    <w:rsid w:val="00E006D6"/>
    <w:rsid w:val="00E007BF"/>
    <w:rsid w:val="00E0082E"/>
    <w:rsid w:val="00E01C2D"/>
    <w:rsid w:val="00E01F62"/>
    <w:rsid w:val="00E039A5"/>
    <w:rsid w:val="00E03A29"/>
    <w:rsid w:val="00E0533D"/>
    <w:rsid w:val="00E06CC4"/>
    <w:rsid w:val="00E10A71"/>
    <w:rsid w:val="00E110BC"/>
    <w:rsid w:val="00E13925"/>
    <w:rsid w:val="00E13E50"/>
    <w:rsid w:val="00E14442"/>
    <w:rsid w:val="00E1533E"/>
    <w:rsid w:val="00E16F62"/>
    <w:rsid w:val="00E213C2"/>
    <w:rsid w:val="00E228C5"/>
    <w:rsid w:val="00E23582"/>
    <w:rsid w:val="00E24A9B"/>
    <w:rsid w:val="00E262B3"/>
    <w:rsid w:val="00E26AEE"/>
    <w:rsid w:val="00E271CE"/>
    <w:rsid w:val="00E272B4"/>
    <w:rsid w:val="00E2742A"/>
    <w:rsid w:val="00E30661"/>
    <w:rsid w:val="00E310A2"/>
    <w:rsid w:val="00E31E63"/>
    <w:rsid w:val="00E321E1"/>
    <w:rsid w:val="00E32A2A"/>
    <w:rsid w:val="00E32AEA"/>
    <w:rsid w:val="00E34870"/>
    <w:rsid w:val="00E34D75"/>
    <w:rsid w:val="00E36D04"/>
    <w:rsid w:val="00E40333"/>
    <w:rsid w:val="00E404B5"/>
    <w:rsid w:val="00E41B49"/>
    <w:rsid w:val="00E42823"/>
    <w:rsid w:val="00E42EDD"/>
    <w:rsid w:val="00E43BBD"/>
    <w:rsid w:val="00E444C3"/>
    <w:rsid w:val="00E45233"/>
    <w:rsid w:val="00E458C8"/>
    <w:rsid w:val="00E46496"/>
    <w:rsid w:val="00E476C7"/>
    <w:rsid w:val="00E502B4"/>
    <w:rsid w:val="00E50684"/>
    <w:rsid w:val="00E508A5"/>
    <w:rsid w:val="00E50D4C"/>
    <w:rsid w:val="00E52517"/>
    <w:rsid w:val="00E536BE"/>
    <w:rsid w:val="00E55AB4"/>
    <w:rsid w:val="00E57B20"/>
    <w:rsid w:val="00E60841"/>
    <w:rsid w:val="00E609D3"/>
    <w:rsid w:val="00E620FE"/>
    <w:rsid w:val="00E62A52"/>
    <w:rsid w:val="00E62D12"/>
    <w:rsid w:val="00E654D6"/>
    <w:rsid w:val="00E654FA"/>
    <w:rsid w:val="00E6595C"/>
    <w:rsid w:val="00E65CFB"/>
    <w:rsid w:val="00E66883"/>
    <w:rsid w:val="00E67E6C"/>
    <w:rsid w:val="00E725DA"/>
    <w:rsid w:val="00E735A0"/>
    <w:rsid w:val="00E744EB"/>
    <w:rsid w:val="00E748DE"/>
    <w:rsid w:val="00E74956"/>
    <w:rsid w:val="00E751F9"/>
    <w:rsid w:val="00E752D3"/>
    <w:rsid w:val="00E7591D"/>
    <w:rsid w:val="00E76722"/>
    <w:rsid w:val="00E76D6B"/>
    <w:rsid w:val="00E80F3A"/>
    <w:rsid w:val="00E81E8C"/>
    <w:rsid w:val="00E82108"/>
    <w:rsid w:val="00E83370"/>
    <w:rsid w:val="00E83449"/>
    <w:rsid w:val="00E837A6"/>
    <w:rsid w:val="00E83888"/>
    <w:rsid w:val="00E844A8"/>
    <w:rsid w:val="00E8470F"/>
    <w:rsid w:val="00E85739"/>
    <w:rsid w:val="00E86966"/>
    <w:rsid w:val="00E92239"/>
    <w:rsid w:val="00E95ADB"/>
    <w:rsid w:val="00E97170"/>
    <w:rsid w:val="00E97CE4"/>
    <w:rsid w:val="00E97E01"/>
    <w:rsid w:val="00EA1B67"/>
    <w:rsid w:val="00EA34F8"/>
    <w:rsid w:val="00EA4890"/>
    <w:rsid w:val="00EA4FDA"/>
    <w:rsid w:val="00EA7AC6"/>
    <w:rsid w:val="00EA7E70"/>
    <w:rsid w:val="00EB0235"/>
    <w:rsid w:val="00EB070D"/>
    <w:rsid w:val="00EB0BE4"/>
    <w:rsid w:val="00EB1F1E"/>
    <w:rsid w:val="00EB2867"/>
    <w:rsid w:val="00EB3F07"/>
    <w:rsid w:val="00EB560F"/>
    <w:rsid w:val="00EB6747"/>
    <w:rsid w:val="00EB685A"/>
    <w:rsid w:val="00EB6DC8"/>
    <w:rsid w:val="00EB75A8"/>
    <w:rsid w:val="00EB7663"/>
    <w:rsid w:val="00EC03DA"/>
    <w:rsid w:val="00EC13C2"/>
    <w:rsid w:val="00EC206D"/>
    <w:rsid w:val="00EC243B"/>
    <w:rsid w:val="00EC250A"/>
    <w:rsid w:val="00EC2D03"/>
    <w:rsid w:val="00EC2D35"/>
    <w:rsid w:val="00EC3681"/>
    <w:rsid w:val="00EC3ABB"/>
    <w:rsid w:val="00EC5F11"/>
    <w:rsid w:val="00EC64DD"/>
    <w:rsid w:val="00EC6502"/>
    <w:rsid w:val="00EC741B"/>
    <w:rsid w:val="00ED00F7"/>
    <w:rsid w:val="00ED20DE"/>
    <w:rsid w:val="00ED268B"/>
    <w:rsid w:val="00ED3EB1"/>
    <w:rsid w:val="00ED430A"/>
    <w:rsid w:val="00ED572E"/>
    <w:rsid w:val="00ED63FB"/>
    <w:rsid w:val="00ED6A0A"/>
    <w:rsid w:val="00ED6BF5"/>
    <w:rsid w:val="00EE0EDD"/>
    <w:rsid w:val="00EE1AA6"/>
    <w:rsid w:val="00EE1C1A"/>
    <w:rsid w:val="00EE392B"/>
    <w:rsid w:val="00EE53F2"/>
    <w:rsid w:val="00EE5614"/>
    <w:rsid w:val="00EE5AFD"/>
    <w:rsid w:val="00EE73DE"/>
    <w:rsid w:val="00EF11F3"/>
    <w:rsid w:val="00EF121C"/>
    <w:rsid w:val="00EF319E"/>
    <w:rsid w:val="00EF4F0A"/>
    <w:rsid w:val="00EF7A7E"/>
    <w:rsid w:val="00F0140C"/>
    <w:rsid w:val="00F02BCB"/>
    <w:rsid w:val="00F031C6"/>
    <w:rsid w:val="00F03ED2"/>
    <w:rsid w:val="00F06067"/>
    <w:rsid w:val="00F10526"/>
    <w:rsid w:val="00F105DB"/>
    <w:rsid w:val="00F11128"/>
    <w:rsid w:val="00F12353"/>
    <w:rsid w:val="00F136BF"/>
    <w:rsid w:val="00F13C42"/>
    <w:rsid w:val="00F15BDB"/>
    <w:rsid w:val="00F179B5"/>
    <w:rsid w:val="00F17B9C"/>
    <w:rsid w:val="00F207AB"/>
    <w:rsid w:val="00F211D1"/>
    <w:rsid w:val="00F21789"/>
    <w:rsid w:val="00F24281"/>
    <w:rsid w:val="00F24E02"/>
    <w:rsid w:val="00F25FB2"/>
    <w:rsid w:val="00F271EB"/>
    <w:rsid w:val="00F31611"/>
    <w:rsid w:val="00F32FCD"/>
    <w:rsid w:val="00F33274"/>
    <w:rsid w:val="00F341FA"/>
    <w:rsid w:val="00F370F0"/>
    <w:rsid w:val="00F3718E"/>
    <w:rsid w:val="00F400BA"/>
    <w:rsid w:val="00F4032F"/>
    <w:rsid w:val="00F4075E"/>
    <w:rsid w:val="00F416E6"/>
    <w:rsid w:val="00F43A3E"/>
    <w:rsid w:val="00F459D3"/>
    <w:rsid w:val="00F46193"/>
    <w:rsid w:val="00F46651"/>
    <w:rsid w:val="00F475BE"/>
    <w:rsid w:val="00F477A4"/>
    <w:rsid w:val="00F47B9B"/>
    <w:rsid w:val="00F5075E"/>
    <w:rsid w:val="00F516A8"/>
    <w:rsid w:val="00F51CA8"/>
    <w:rsid w:val="00F51D9D"/>
    <w:rsid w:val="00F52E56"/>
    <w:rsid w:val="00F534C6"/>
    <w:rsid w:val="00F536CC"/>
    <w:rsid w:val="00F55B8B"/>
    <w:rsid w:val="00F60D88"/>
    <w:rsid w:val="00F61C08"/>
    <w:rsid w:val="00F62AA1"/>
    <w:rsid w:val="00F64B91"/>
    <w:rsid w:val="00F6594A"/>
    <w:rsid w:val="00F662F0"/>
    <w:rsid w:val="00F66969"/>
    <w:rsid w:val="00F71E27"/>
    <w:rsid w:val="00F720A0"/>
    <w:rsid w:val="00F7280F"/>
    <w:rsid w:val="00F7430A"/>
    <w:rsid w:val="00F7572F"/>
    <w:rsid w:val="00F76A2F"/>
    <w:rsid w:val="00F7716B"/>
    <w:rsid w:val="00F77533"/>
    <w:rsid w:val="00F82EC3"/>
    <w:rsid w:val="00F8359A"/>
    <w:rsid w:val="00F84516"/>
    <w:rsid w:val="00F845BC"/>
    <w:rsid w:val="00F85DC1"/>
    <w:rsid w:val="00F8609D"/>
    <w:rsid w:val="00F8615B"/>
    <w:rsid w:val="00F86698"/>
    <w:rsid w:val="00F87D8C"/>
    <w:rsid w:val="00F91530"/>
    <w:rsid w:val="00F9159A"/>
    <w:rsid w:val="00F924F9"/>
    <w:rsid w:val="00F92C3A"/>
    <w:rsid w:val="00F92E68"/>
    <w:rsid w:val="00F95413"/>
    <w:rsid w:val="00FA02F9"/>
    <w:rsid w:val="00FA0D9D"/>
    <w:rsid w:val="00FA2871"/>
    <w:rsid w:val="00FA435E"/>
    <w:rsid w:val="00FA674C"/>
    <w:rsid w:val="00FA7F3E"/>
    <w:rsid w:val="00FB077C"/>
    <w:rsid w:val="00FB0F3B"/>
    <w:rsid w:val="00FB2265"/>
    <w:rsid w:val="00FB27B1"/>
    <w:rsid w:val="00FB344F"/>
    <w:rsid w:val="00FB44BB"/>
    <w:rsid w:val="00FB4FFA"/>
    <w:rsid w:val="00FB5C63"/>
    <w:rsid w:val="00FB70BA"/>
    <w:rsid w:val="00FB7424"/>
    <w:rsid w:val="00FB756D"/>
    <w:rsid w:val="00FB76EA"/>
    <w:rsid w:val="00FC19F4"/>
    <w:rsid w:val="00FC1BA7"/>
    <w:rsid w:val="00FC1E67"/>
    <w:rsid w:val="00FC313D"/>
    <w:rsid w:val="00FC49E4"/>
    <w:rsid w:val="00FC6458"/>
    <w:rsid w:val="00FC7805"/>
    <w:rsid w:val="00FD185C"/>
    <w:rsid w:val="00FD22EA"/>
    <w:rsid w:val="00FD4773"/>
    <w:rsid w:val="00FD57B6"/>
    <w:rsid w:val="00FD5EBA"/>
    <w:rsid w:val="00FD68CB"/>
    <w:rsid w:val="00FD6D93"/>
    <w:rsid w:val="00FD7E22"/>
    <w:rsid w:val="00FE217B"/>
    <w:rsid w:val="00FE2322"/>
    <w:rsid w:val="00FE2591"/>
    <w:rsid w:val="00FE4FCF"/>
    <w:rsid w:val="00FE543B"/>
    <w:rsid w:val="00FE5EB2"/>
    <w:rsid w:val="00FE65FD"/>
    <w:rsid w:val="00FE73DA"/>
    <w:rsid w:val="00FE7A69"/>
    <w:rsid w:val="00FE7AEB"/>
    <w:rsid w:val="00FF0BE1"/>
    <w:rsid w:val="00FF1265"/>
    <w:rsid w:val="00FF1949"/>
    <w:rsid w:val="00FF1E8B"/>
    <w:rsid w:val="00FF2305"/>
    <w:rsid w:val="00FF47B9"/>
    <w:rsid w:val="00FF4A4A"/>
    <w:rsid w:val="00FF6159"/>
    <w:rsid w:val="00FF779C"/>
    <w:rsid w:val="03125AE8"/>
    <w:rsid w:val="06239054"/>
    <w:rsid w:val="0662CA47"/>
    <w:rsid w:val="07119035"/>
    <w:rsid w:val="07871EAF"/>
    <w:rsid w:val="0E188C07"/>
    <w:rsid w:val="0FC3C820"/>
    <w:rsid w:val="182A0113"/>
    <w:rsid w:val="2E738DCA"/>
    <w:rsid w:val="2FBCE049"/>
    <w:rsid w:val="32907676"/>
    <w:rsid w:val="333F1590"/>
    <w:rsid w:val="3A809932"/>
    <w:rsid w:val="43592B0C"/>
    <w:rsid w:val="4D3CFCEA"/>
    <w:rsid w:val="54453277"/>
    <w:rsid w:val="54F6D72A"/>
    <w:rsid w:val="5802D1F4"/>
    <w:rsid w:val="5ADC6712"/>
    <w:rsid w:val="5F93FD41"/>
    <w:rsid w:val="6668EEDF"/>
    <w:rsid w:val="66AEFA42"/>
    <w:rsid w:val="68C67B79"/>
    <w:rsid w:val="6F437891"/>
    <w:rsid w:val="7690110F"/>
    <w:rsid w:val="7BECF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F455C"/>
  <w15:docId w15:val="{E7F54BE4-D1BD-47C2-AF73-8D35AE4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E70"/>
  </w:style>
  <w:style w:type="paragraph" w:styleId="a6">
    <w:name w:val="footer"/>
    <w:basedOn w:val="a"/>
    <w:link w:val="a7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E70"/>
  </w:style>
  <w:style w:type="paragraph" w:styleId="a8">
    <w:name w:val="Balloon Text"/>
    <w:basedOn w:val="a"/>
    <w:link w:val="a9"/>
    <w:uiPriority w:val="99"/>
    <w:semiHidden/>
    <w:unhideWhenUsed/>
    <w:rsid w:val="0070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C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D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A38D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38D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38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38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38D7"/>
    <w:rPr>
      <w:b/>
      <w:bCs/>
    </w:rPr>
  </w:style>
  <w:style w:type="paragraph" w:styleId="af0">
    <w:name w:val="Revision"/>
    <w:hidden/>
    <w:uiPriority w:val="99"/>
    <w:semiHidden/>
    <w:rsid w:val="00E26AEE"/>
  </w:style>
  <w:style w:type="character" w:styleId="af1">
    <w:name w:val="Mention"/>
    <w:basedOn w:val="a0"/>
    <w:uiPriority w:val="99"/>
    <w:unhideWhenUsed/>
    <w:rsid w:val="00EF4F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f22f3-36ca-48f6-b65a-4b6909fad5b8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885BAC74FF204DB41E737B294F86F3" ma:contentTypeVersion="14" ma:contentTypeDescription="新しいドキュメントを作成します。" ma:contentTypeScope="" ma:versionID="3d7725e5704099eca537801cd7b82cff">
  <xsd:schema xmlns:xsd="http://www.w3.org/2001/XMLSchema" xmlns:xs="http://www.w3.org/2001/XMLSchema" xmlns:p="http://schemas.microsoft.com/office/2006/metadata/properties" xmlns:ns2="a8df22f3-36ca-48f6-b65a-4b6909fad5b8" xmlns:ns3="cda7ca9d-041f-4b53-b8c7-d4b05a471310" targetNamespace="http://schemas.microsoft.com/office/2006/metadata/properties" ma:root="true" ma:fieldsID="5630e294e1e3883df3a1971a73edaa28" ns2:_="" ns3:_="">
    <xsd:import namespace="a8df22f3-36ca-48f6-b65a-4b6909fad5b8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f22f3-36ca-48f6-b65a-4b6909fad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46ebd1-fb94-4164-9b30-e2d919013aa6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0C7C1-C745-4986-A638-E0E13BF26CC4}">
  <ds:schemaRefs>
    <ds:schemaRef ds:uri="http://schemas.microsoft.com/office/2006/metadata/properties"/>
    <ds:schemaRef ds:uri="http://schemas.microsoft.com/office/infopath/2007/PartnerControls"/>
    <ds:schemaRef ds:uri="a8df22f3-36ca-48f6-b65a-4b6909fad5b8"/>
    <ds:schemaRef ds:uri="cda7ca9d-041f-4b53-b8c7-d4b05a471310"/>
  </ds:schemaRefs>
</ds:datastoreItem>
</file>

<file path=customXml/itemProps2.xml><?xml version="1.0" encoding="utf-8"?>
<ds:datastoreItem xmlns:ds="http://schemas.openxmlformats.org/officeDocument/2006/customXml" ds:itemID="{69334DA7-9614-4E48-A572-05AD1AA30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88406-FB53-451E-A35E-E760DC8CE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75FF6-7AC3-4433-B755-8A889E82F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f22f3-36ca-48f6-b65a-4b6909fad5b8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cp:lastModifiedBy>高瀬 慎(TAKASE Shin)</cp:lastModifiedBy>
  <cp:revision>8</cp:revision>
  <dcterms:created xsi:type="dcterms:W3CDTF">2026-03-12T01:09:00Z</dcterms:created>
  <dcterms:modified xsi:type="dcterms:W3CDTF">2026-06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5BAC74FF204DB41E737B294F86F3</vt:lpwstr>
  </property>
  <property fmtid="{D5CDD505-2E9C-101B-9397-08002B2CF9AE}" pid="3" name="MediaServiceImageTags">
    <vt:lpwstr/>
  </property>
</Properties>
</file>